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0" w:rsidRPr="00CC68A0" w:rsidRDefault="002A1C27" w:rsidP="00CC68A0">
      <w:pPr>
        <w:pStyle w:val="1"/>
        <w:spacing w:before="0" w:beforeAutospacing="0" w:after="0" w:afterAutospacing="0"/>
        <w:rPr>
          <w:b w:val="0"/>
          <w:sz w:val="28"/>
          <w:szCs w:val="28"/>
          <w:shd w:val="clear" w:color="auto" w:fill="F4F4F4"/>
        </w:rPr>
      </w:pPr>
      <w:r w:rsidRPr="00CC68A0">
        <w:rPr>
          <w:sz w:val="28"/>
          <w:szCs w:val="28"/>
        </w:rPr>
        <w:t>Цель:</w:t>
      </w:r>
      <w:r w:rsidRPr="00CC68A0">
        <w:rPr>
          <w:b w:val="0"/>
          <w:sz w:val="28"/>
          <w:szCs w:val="28"/>
        </w:rPr>
        <w:t xml:space="preserve"> Создание праздничной атмосферы.</w:t>
      </w:r>
    </w:p>
    <w:p w:rsidR="00CC68A0" w:rsidRPr="00CC68A0" w:rsidRDefault="00CC68A0" w:rsidP="00CC68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8A0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CC68A0" w:rsidRPr="00CC68A0" w:rsidRDefault="00CC68A0" w:rsidP="00CC68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CC68A0">
        <w:rPr>
          <w:rFonts w:ascii="Times New Roman" w:eastAsia="Times New Roman" w:hAnsi="Times New Roman" w:cs="Times New Roman"/>
          <w:color w:val="000000"/>
          <w:sz w:val="28"/>
        </w:rPr>
        <w:t>Развивать музыкально-творческие способности детей, поддерживать эмоционально-положительный настрой.</w:t>
      </w:r>
    </w:p>
    <w:p w:rsidR="00CC68A0" w:rsidRPr="00CC68A0" w:rsidRDefault="00CC68A0" w:rsidP="00CC68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Pr="00CC68A0">
        <w:rPr>
          <w:rFonts w:ascii="Times New Roman" w:eastAsia="Times New Roman" w:hAnsi="Times New Roman" w:cs="Times New Roman"/>
          <w:color w:val="000000"/>
          <w:sz w:val="28"/>
        </w:rPr>
        <w:t>Способствовать раскрытию творческих способностей детей в процессе праздника.</w:t>
      </w:r>
    </w:p>
    <w:p w:rsidR="00CC68A0" w:rsidRPr="00CC68A0" w:rsidRDefault="00CC68A0" w:rsidP="00CC68A0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</w:rPr>
      </w:pPr>
      <w:r>
        <w:rPr>
          <w:b w:val="0"/>
          <w:sz w:val="28"/>
          <w:szCs w:val="28"/>
        </w:rPr>
        <w:t>3.</w:t>
      </w:r>
      <w:r w:rsidRPr="00CC68A0">
        <w:rPr>
          <w:b w:val="0"/>
          <w:sz w:val="28"/>
          <w:szCs w:val="28"/>
        </w:rPr>
        <w:t>Закреплять знания о приметах осени, овощах и фруктах.</w:t>
      </w:r>
    </w:p>
    <w:p w:rsidR="002A1C27" w:rsidRDefault="002A1C27" w:rsidP="00CC68A0">
      <w:pPr>
        <w:pStyle w:val="1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2A1C27" w:rsidRDefault="002A1C27" w:rsidP="00847F8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2A1C27" w:rsidRDefault="002A1C27" w:rsidP="00847F8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2A1C27" w:rsidRDefault="002A1C27" w:rsidP="00847F8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2A1C27" w:rsidRDefault="002A1C27" w:rsidP="00847F8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847F8D" w:rsidRPr="001B74A5" w:rsidRDefault="00894F74" w:rsidP="00847F8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44"/>
          <w:szCs w:val="44"/>
        </w:rPr>
      </w:pPr>
      <w:r w:rsidRPr="001B74A5">
        <w:rPr>
          <w:bCs w:val="0"/>
          <w:color w:val="333333"/>
          <w:sz w:val="44"/>
          <w:szCs w:val="44"/>
        </w:rPr>
        <w:t>Осенний праздник для детей старшей группы</w:t>
      </w:r>
      <w:r w:rsidR="00AC78BA" w:rsidRPr="001B74A5">
        <w:rPr>
          <w:bCs w:val="0"/>
          <w:color w:val="333333"/>
          <w:sz w:val="44"/>
          <w:szCs w:val="44"/>
        </w:rPr>
        <w:t>.</w:t>
      </w:r>
    </w:p>
    <w:p w:rsidR="00661EE1" w:rsidRPr="00CC68A0" w:rsidRDefault="00661EE1" w:rsidP="00847F8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32"/>
          <w:szCs w:val="32"/>
        </w:rPr>
      </w:pPr>
    </w:p>
    <w:p w:rsidR="006028E2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  <w:r w:rsidRPr="00F537B9">
        <w:rPr>
          <w:bCs w:val="0"/>
          <w:color w:val="333333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3.6pt;height:96.3pt" fillcolor="red" strokecolor="#ffc000">
            <v:fill color2="#099"/>
            <v:shadow on="t" color="silver" opacity="52429f" offset="3pt,3pt"/>
            <v:textpath style="font-family:&quot;Times New Roman&quot;;font-size:24pt;v-text-kern:t" trim="t" fitpath="t" xscale="f" string="&quot;Осени яркие краски&quot;"/>
          </v:shape>
        </w:pict>
      </w:r>
      <w:r w:rsidR="00E8445D">
        <w:rPr>
          <w:b w:val="0"/>
          <w:i/>
          <w:iCs/>
          <w:noProof/>
          <w:color w:val="333333"/>
          <w:sz w:val="32"/>
          <w:szCs w:val="32"/>
          <w:bdr w:val="none" w:sz="0" w:space="0" w:color="auto" w:frame="1"/>
        </w:rPr>
        <w:drawing>
          <wp:inline distT="0" distB="0" distL="0" distR="0">
            <wp:extent cx="2470150" cy="1852295"/>
            <wp:effectExtent l="19050" t="0" r="6350" b="0"/>
            <wp:docPr id="2" name="Рисунок 2" descr="E:\картинки осенние\вет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осенние\ветка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1B74A5" w:rsidRDefault="001B74A5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</w:p>
    <w:p w:rsidR="00AC78BA" w:rsidRPr="006028E2" w:rsidRDefault="00AC78BA" w:rsidP="006028E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i/>
          <w:iCs/>
          <w:sz w:val="32"/>
          <w:szCs w:val="32"/>
          <w:bdr w:val="none" w:sz="0" w:space="0" w:color="auto" w:frame="1"/>
        </w:rPr>
      </w:pPr>
      <w:r w:rsidRPr="006028E2">
        <w:rPr>
          <w:i/>
          <w:iCs/>
          <w:sz w:val="32"/>
          <w:szCs w:val="32"/>
          <w:bdr w:val="none" w:sz="0" w:space="0" w:color="auto" w:frame="1"/>
        </w:rPr>
        <w:lastRenderedPageBreak/>
        <w:t xml:space="preserve">Под музыку в зал </w:t>
      </w:r>
      <w:r w:rsidR="001B74A5">
        <w:rPr>
          <w:i/>
          <w:iCs/>
          <w:sz w:val="32"/>
          <w:szCs w:val="32"/>
          <w:bdr w:val="none" w:sz="0" w:space="0" w:color="auto" w:frame="1"/>
        </w:rPr>
        <w:t xml:space="preserve">входят </w:t>
      </w:r>
      <w:r w:rsidRPr="006028E2">
        <w:rPr>
          <w:i/>
          <w:iCs/>
          <w:sz w:val="32"/>
          <w:szCs w:val="32"/>
          <w:bdr w:val="none" w:sz="0" w:space="0" w:color="auto" w:frame="1"/>
        </w:rPr>
        <w:t>дети с осенними листьями в руках, останавливаются около стульев.</w:t>
      </w:r>
    </w:p>
    <w:p w:rsidR="00142B80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3251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едущая.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ень пришла после тёплого лета,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красные, жёлтые листья одета,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рые тучки, серенький дождик,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ще берём на прогулку мы зонтик,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за окном всё скучнее картина,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шь рыжая радует глаз наш рябина.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мы всё равно осень в гости зовём,</w:t>
      </w:r>
    </w:p>
    <w:p w:rsidR="00142B80" w:rsidRPr="00732519" w:rsidRDefault="00142B80" w:rsidP="00142B80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 w:rsidRPr="00732519">
        <w:rPr>
          <w:sz w:val="28"/>
          <w:szCs w:val="28"/>
          <w:bdr w:val="none" w:sz="0" w:space="0" w:color="auto" w:frame="1"/>
        </w:rPr>
        <w:t>Какая она к нам придёт? Подождём!</w:t>
      </w:r>
    </w:p>
    <w:p w:rsidR="00847F8D" w:rsidRPr="00732519" w:rsidRDefault="00B75DDA" w:rsidP="00B75DDA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b/>
          <w:sz w:val="28"/>
          <w:szCs w:val="28"/>
          <w:lang w:eastAsia="ar-SA"/>
        </w:rPr>
        <w:t>1 ребенок: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Лето быстро пролетело,</w:t>
      </w:r>
    </w:p>
    <w:p w:rsidR="00B75DDA" w:rsidRPr="00732519" w:rsidRDefault="00B75DDA" w:rsidP="00847F8D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Ветерком прошелестело,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 xml:space="preserve">Осень к нам в окно глядит, 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Частым дождичком стучит.</w:t>
      </w:r>
    </w:p>
    <w:p w:rsidR="00847F8D" w:rsidRPr="00732519" w:rsidRDefault="00B75DDA" w:rsidP="00B75DDA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b/>
          <w:sz w:val="28"/>
          <w:szCs w:val="28"/>
          <w:lang w:eastAsia="ar-SA"/>
        </w:rPr>
        <w:t>2 ребенок</w:t>
      </w:r>
    </w:p>
    <w:p w:rsidR="00B75DDA" w:rsidRPr="00732519" w:rsidRDefault="00364AF7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38430</wp:posOffset>
            </wp:positionV>
            <wp:extent cx="1363345" cy="1246505"/>
            <wp:effectExtent l="19050" t="0" r="8255" b="0"/>
            <wp:wrapThrough wrapText="bothSides">
              <wp:wrapPolygon edited="0">
                <wp:start x="-302" y="0"/>
                <wp:lineTo x="-302" y="21127"/>
                <wp:lineTo x="21731" y="21127"/>
                <wp:lineTo x="21731" y="0"/>
                <wp:lineTo x="-302" y="0"/>
              </wp:wrapPolygon>
            </wp:wrapThrough>
            <wp:docPr id="8" name="Рисунок 8" descr="E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DDA" w:rsidRPr="00732519">
        <w:rPr>
          <w:rFonts w:ascii="Times New Roman" w:hAnsi="Times New Roman" w:cs="Times New Roman"/>
          <w:sz w:val="28"/>
          <w:szCs w:val="28"/>
          <w:lang w:eastAsia="ar-SA"/>
        </w:rPr>
        <w:t>Краской красною рябины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Разукрасила в садах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Брызги алые калины</w:t>
      </w:r>
    </w:p>
    <w:p w:rsidR="00B75DDA" w:rsidRPr="00732519" w:rsidRDefault="00B75DDA" w:rsidP="00364AF7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Разбросала на кустах.</w:t>
      </w:r>
      <w:r w:rsidR="0024673D" w:rsidRPr="002467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b/>
          <w:sz w:val="28"/>
          <w:szCs w:val="28"/>
          <w:lang w:eastAsia="ar-SA"/>
        </w:rPr>
        <w:t>3 ребенок: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32519">
        <w:rPr>
          <w:rFonts w:ascii="Times New Roman" w:hAnsi="Times New Roman" w:cs="Times New Roman"/>
          <w:sz w:val="28"/>
          <w:szCs w:val="28"/>
          <w:lang w:eastAsia="ar-SA"/>
        </w:rPr>
        <w:t>Желтой</w:t>
      </w:r>
      <w:proofErr w:type="gramEnd"/>
      <w:r w:rsidRPr="00732519">
        <w:rPr>
          <w:rFonts w:ascii="Times New Roman" w:hAnsi="Times New Roman" w:cs="Times New Roman"/>
          <w:sz w:val="28"/>
          <w:szCs w:val="28"/>
          <w:lang w:eastAsia="ar-SA"/>
        </w:rPr>
        <w:t xml:space="preserve"> разрисует осень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Тополя, ольху,</w:t>
      </w:r>
      <w:r w:rsidR="00847F8D" w:rsidRPr="0073251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2519">
        <w:rPr>
          <w:rFonts w:ascii="Times New Roman" w:hAnsi="Times New Roman" w:cs="Times New Roman"/>
          <w:sz w:val="28"/>
          <w:szCs w:val="28"/>
          <w:lang w:eastAsia="ar-SA"/>
        </w:rPr>
        <w:t>березки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Серой краской дождик льется,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Солнце золотом смеется.</w:t>
      </w:r>
    </w:p>
    <w:p w:rsidR="00847F8D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b/>
          <w:sz w:val="28"/>
          <w:szCs w:val="28"/>
          <w:lang w:eastAsia="ar-SA"/>
        </w:rPr>
        <w:t>4 ребёнок:</w:t>
      </w:r>
      <w:r w:rsidRPr="0073251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Клен оранжевый стоит,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И как будто говорит: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>Посмотрите же вокруг –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732519">
        <w:rPr>
          <w:rFonts w:ascii="Times New Roman" w:hAnsi="Times New Roman" w:cs="Times New Roman"/>
          <w:sz w:val="28"/>
          <w:szCs w:val="28"/>
          <w:lang w:eastAsia="ar-SA"/>
        </w:rPr>
        <w:t xml:space="preserve"> Как красиво стало вдруг!</w:t>
      </w:r>
    </w:p>
    <w:p w:rsidR="00DA302C" w:rsidRDefault="00DA302C" w:rsidP="00DA302C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732519">
        <w:rPr>
          <w:rStyle w:val="a4"/>
          <w:sz w:val="28"/>
          <w:szCs w:val="28"/>
          <w:u w:val="single"/>
          <w:bdr w:val="none" w:sz="0" w:space="0" w:color="auto" w:frame="1"/>
        </w:rPr>
        <w:t>Песня «Осень</w:t>
      </w:r>
      <w:r w:rsidR="00A6647C">
        <w:rPr>
          <w:rStyle w:val="a4"/>
          <w:sz w:val="28"/>
          <w:szCs w:val="28"/>
          <w:u w:val="single"/>
          <w:bdr w:val="none" w:sz="0" w:space="0" w:color="auto" w:frame="1"/>
        </w:rPr>
        <w:t xml:space="preserve"> </w:t>
      </w:r>
      <w:r w:rsidR="00E8445D">
        <w:rPr>
          <w:rStyle w:val="a4"/>
          <w:sz w:val="28"/>
          <w:szCs w:val="28"/>
          <w:u w:val="single"/>
          <w:bdr w:val="none" w:sz="0" w:space="0" w:color="auto" w:frame="1"/>
        </w:rPr>
        <w:t>в золотой косынке</w:t>
      </w:r>
      <w:r w:rsidRPr="00732519">
        <w:rPr>
          <w:rStyle w:val="a4"/>
          <w:sz w:val="28"/>
          <w:szCs w:val="28"/>
          <w:u w:val="single"/>
          <w:bdr w:val="none" w:sz="0" w:space="0" w:color="auto" w:frame="1"/>
        </w:rPr>
        <w:t>».</w:t>
      </w:r>
      <w:r w:rsidRPr="00732519">
        <w:rPr>
          <w:b/>
          <w:iCs/>
          <w:sz w:val="28"/>
          <w:szCs w:val="28"/>
          <w:u w:val="single"/>
          <w:bdr w:val="none" w:sz="0" w:space="0" w:color="auto" w:frame="1"/>
        </w:rPr>
        <w:t xml:space="preserve"> Музыка и слова </w:t>
      </w:r>
      <w:r w:rsidR="00E8445D">
        <w:rPr>
          <w:b/>
          <w:iCs/>
          <w:sz w:val="28"/>
          <w:szCs w:val="28"/>
          <w:u w:val="single"/>
          <w:bdr w:val="none" w:sz="0" w:space="0" w:color="auto" w:frame="1"/>
        </w:rPr>
        <w:t>Н.П.Боковой</w:t>
      </w:r>
      <w:r w:rsidR="00B5152A">
        <w:rPr>
          <w:b/>
          <w:iCs/>
          <w:sz w:val="28"/>
          <w:szCs w:val="28"/>
          <w:u w:val="single"/>
          <w:bdr w:val="none" w:sz="0" w:space="0" w:color="auto" w:frame="1"/>
        </w:rPr>
        <w:t>.</w:t>
      </w:r>
    </w:p>
    <w:p w:rsidR="00B5152A" w:rsidRP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 w:rsidRPr="00B5152A">
        <w:rPr>
          <w:i/>
          <w:iCs/>
          <w:sz w:val="28"/>
          <w:szCs w:val="28"/>
          <w:bdr w:val="none" w:sz="0" w:space="0" w:color="auto" w:frame="1"/>
        </w:rPr>
        <w:t>1.Осень в золотой косынке приглашает нас гулять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 w:rsidRPr="00B5152A">
        <w:rPr>
          <w:i/>
          <w:iCs/>
          <w:sz w:val="28"/>
          <w:szCs w:val="28"/>
          <w:bdr w:val="none" w:sz="0" w:space="0" w:color="auto" w:frame="1"/>
        </w:rPr>
        <w:t>Шлёпать весело по лужам и листочки собирать</w:t>
      </w:r>
      <w:r>
        <w:rPr>
          <w:i/>
          <w:iCs/>
          <w:sz w:val="28"/>
          <w:szCs w:val="28"/>
          <w:bdr w:val="none" w:sz="0" w:space="0" w:color="auto" w:frame="1"/>
        </w:rPr>
        <w:t>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Припев. Прыг, скок, прыг, скок. Перепрыгни лужицу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А вокруг, а вокруг листики закружатся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2.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Погуляем по дорожке много листьев наберём</w:t>
      </w:r>
      <w:proofErr w:type="gramEnd"/>
      <w:r>
        <w:rPr>
          <w:i/>
          <w:iCs/>
          <w:sz w:val="28"/>
          <w:szCs w:val="28"/>
          <w:bdr w:val="none" w:sz="0" w:space="0" w:color="auto" w:frame="1"/>
        </w:rPr>
        <w:t>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И красивые букеты нашим мамам принесём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3.Не пугай, подружка осень, нас ни ветром, ни дождём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 xml:space="preserve">Дома мы скучать не буде 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м</w:t>
      </w:r>
      <w:proofErr w:type="gramEnd"/>
      <w:r>
        <w:rPr>
          <w:i/>
          <w:iCs/>
          <w:sz w:val="28"/>
          <w:szCs w:val="28"/>
          <w:bdr w:val="none" w:sz="0" w:space="0" w:color="auto" w:frame="1"/>
        </w:rPr>
        <w:t>- всё равно гулять пойдём.</w:t>
      </w:r>
    </w:p>
    <w:p w:rsidR="00B5152A" w:rsidRP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894F74" w:rsidRPr="00732519" w:rsidRDefault="00DA302C" w:rsidP="00894F7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32519">
        <w:rPr>
          <w:i/>
          <w:sz w:val="28"/>
          <w:szCs w:val="28"/>
        </w:rPr>
        <w:t>Дети перестраиваются в 4 колонны.</w:t>
      </w:r>
    </w:p>
    <w:p w:rsidR="00406261" w:rsidRPr="00732519" w:rsidRDefault="00364AF7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96850</wp:posOffset>
            </wp:positionV>
            <wp:extent cx="1355725" cy="1246505"/>
            <wp:effectExtent l="266700" t="304800" r="244475" b="277495"/>
            <wp:wrapThrough wrapText="bothSides">
              <wp:wrapPolygon edited="0">
                <wp:start x="353" y="22212"/>
                <wp:lineTo x="21852" y="21999"/>
                <wp:lineTo x="22092" y="16870"/>
                <wp:lineTo x="22317" y="16649"/>
                <wp:lineTo x="22237" y="9165"/>
                <wp:lineTo x="22034" y="8920"/>
                <wp:lineTo x="22259" y="8699"/>
                <wp:lineTo x="22179" y="1216"/>
                <wp:lineTo x="21975" y="971"/>
                <wp:lineTo x="20958" y="-254"/>
                <wp:lineTo x="20755" y="-499"/>
                <wp:lineTo x="14528" y="-610"/>
                <wp:lineTo x="14303" y="-389"/>
                <wp:lineTo x="14099" y="-634"/>
                <wp:lineTo x="8076" y="-499"/>
                <wp:lineTo x="7851" y="-278"/>
                <wp:lineTo x="7647" y="-523"/>
                <wp:lineTo x="1624" y="-388"/>
                <wp:lineTo x="1399" y="-167"/>
                <wp:lineTo x="-112" y="-17"/>
                <wp:lineTo x="-461" y="21232"/>
                <wp:lineTo x="353" y="22212"/>
              </wp:wrapPolygon>
            </wp:wrapThrough>
            <wp:docPr id="7" name="Рисунок 8" descr="E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7925379">
                      <a:off x="0" y="0"/>
                      <a:ext cx="135572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AEC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E844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06261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ужит осень листопад.</w:t>
      </w:r>
    </w:p>
    <w:p w:rsidR="00406261" w:rsidRPr="00732519" w:rsidRDefault="00406261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тья по ветру летят,</w:t>
      </w:r>
    </w:p>
    <w:p w:rsidR="00406261" w:rsidRPr="00732519" w:rsidRDefault="00406261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 взметнутся, упадут,</w:t>
      </w:r>
    </w:p>
    <w:p w:rsidR="00406261" w:rsidRPr="00732519" w:rsidRDefault="00406261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ый лист и там и тут.</w:t>
      </w:r>
      <w:r w:rsidR="00364AF7" w:rsidRPr="00364AF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06261" w:rsidRPr="00732519" w:rsidRDefault="00A55AEC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406261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тьями земля укрыта,</w:t>
      </w:r>
    </w:p>
    <w:p w:rsidR="00406261" w:rsidRPr="00732519" w:rsidRDefault="00406261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етром, как шарфом </w:t>
      </w:r>
      <w:proofErr w:type="gramStart"/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вита</w:t>
      </w:r>
      <w:proofErr w:type="gramEnd"/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364AF7" w:rsidRPr="00364AF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06261" w:rsidRPr="00732519" w:rsidRDefault="00406261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лежит цветной ковёр,</w:t>
      </w:r>
    </w:p>
    <w:p w:rsidR="00406261" w:rsidRPr="00732519" w:rsidRDefault="00406261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рашая весь узор.</w:t>
      </w:r>
    </w:p>
    <w:p w:rsidR="00406261" w:rsidRPr="00732519" w:rsidRDefault="00847F8D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A55AEC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06261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тья мы сейчас поднимем</w:t>
      </w:r>
    </w:p>
    <w:p w:rsidR="00406261" w:rsidRPr="00732519" w:rsidRDefault="00406261" w:rsidP="004062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закружим в танце с ними.</w:t>
      </w:r>
    </w:p>
    <w:p w:rsidR="00B75DDA" w:rsidRDefault="00A55AEC" w:rsidP="00B75DD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3251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Танец с листьями «Осень пришла» </w:t>
      </w:r>
      <w:proofErr w:type="spellStart"/>
      <w:r w:rsidRPr="0073251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фон-ма</w:t>
      </w:r>
      <w:proofErr w:type="spellEnd"/>
    </w:p>
    <w:p w:rsidR="002B4333" w:rsidRPr="00FA1070" w:rsidRDefault="002B4333" w:rsidP="002B433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070">
        <w:rPr>
          <w:b/>
          <w:sz w:val="28"/>
          <w:szCs w:val="28"/>
        </w:rPr>
        <w:t xml:space="preserve">Ребёнок </w:t>
      </w:r>
    </w:p>
    <w:p w:rsidR="002B4333" w:rsidRDefault="002B4333" w:rsidP="002B4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, как курлычут грустно журавли?</w:t>
      </w:r>
    </w:p>
    <w:p w:rsidR="002B4333" w:rsidRDefault="002B4333" w:rsidP="002B4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ть не хочется от родной земли.</w:t>
      </w:r>
    </w:p>
    <w:p w:rsidR="002B4333" w:rsidRDefault="002B4333" w:rsidP="002B4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сыщешь края Родины милей.</w:t>
      </w:r>
    </w:p>
    <w:p w:rsidR="002B4333" w:rsidRDefault="002B4333" w:rsidP="002B4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и плачут, расставаясь с ней. (Слова В. Звягиной)</w:t>
      </w:r>
    </w:p>
    <w:p w:rsidR="002B4333" w:rsidRPr="00732519" w:rsidRDefault="002B4333" w:rsidP="002B433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 «Журавли»</w:t>
      </w:r>
      <w:proofErr w:type="gramStart"/>
      <w:r>
        <w:rPr>
          <w:b/>
          <w:sz w:val="28"/>
          <w:szCs w:val="28"/>
          <w:u w:val="single"/>
        </w:rPr>
        <w:t xml:space="preserve"> .</w:t>
      </w:r>
      <w:proofErr w:type="gramEnd"/>
      <w:r>
        <w:rPr>
          <w:b/>
          <w:sz w:val="28"/>
          <w:szCs w:val="28"/>
          <w:u w:val="single"/>
        </w:rPr>
        <w:t xml:space="preserve">Музыка А. Лифшица, слова М. </w:t>
      </w:r>
      <w:proofErr w:type="spellStart"/>
      <w:r>
        <w:rPr>
          <w:b/>
          <w:sz w:val="28"/>
          <w:szCs w:val="28"/>
          <w:u w:val="single"/>
        </w:rPr>
        <w:t>Познанской</w:t>
      </w:r>
      <w:proofErr w:type="spellEnd"/>
      <w:r>
        <w:rPr>
          <w:b/>
          <w:sz w:val="28"/>
          <w:szCs w:val="28"/>
          <w:u w:val="single"/>
        </w:rPr>
        <w:t>.</w:t>
      </w:r>
    </w:p>
    <w:p w:rsidR="002B4333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Журавли летят, </w:t>
      </w:r>
      <w:r w:rsidR="00554858">
        <w:rPr>
          <w:i/>
          <w:sz w:val="28"/>
          <w:szCs w:val="28"/>
        </w:rPr>
        <w:t>курлычут</w:t>
      </w:r>
      <w:r>
        <w:rPr>
          <w:i/>
          <w:sz w:val="28"/>
          <w:szCs w:val="28"/>
        </w:rPr>
        <w:t>, шлют последнее</w:t>
      </w:r>
      <w:r w:rsidR="0055485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ощай.</w:t>
      </w:r>
    </w:p>
    <w:p w:rsidR="00B5152A" w:rsidRDefault="00B5152A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За собою лето кличут, улетают в тёплый край.</w:t>
      </w:r>
    </w:p>
    <w:p w:rsidR="00554858" w:rsidRDefault="00554858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2.Жалко мне лесных полянок и журавликов моих.</w:t>
      </w:r>
    </w:p>
    <w:p w:rsidR="00554858" w:rsidRPr="00B5152A" w:rsidRDefault="00554858" w:rsidP="00B5152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олько я скучать не стану, а весною встречу их.</w:t>
      </w:r>
    </w:p>
    <w:p w:rsidR="003318F0" w:rsidRPr="00732519" w:rsidRDefault="003318F0" w:rsidP="00B75DDA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3251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.</w:t>
      </w:r>
    </w:p>
    <w:p w:rsidR="003318F0" w:rsidRPr="00732519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Журавли на юг летят,</w:t>
      </w:r>
    </w:p>
    <w:p w:rsidR="003318F0" w:rsidRPr="00732519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Здравствуй, здравствуй, осень!</w:t>
      </w:r>
    </w:p>
    <w:p w:rsidR="003318F0" w:rsidRPr="00732519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Приходи на праздник к нам,</w:t>
      </w:r>
    </w:p>
    <w:p w:rsidR="003318F0" w:rsidRPr="00732519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Очень-очень просим.</w:t>
      </w:r>
    </w:p>
    <w:p w:rsidR="003318F0" w:rsidRPr="00732519" w:rsidRDefault="003318F0" w:rsidP="00B75DDA">
      <w:pPr>
        <w:spacing w:after="0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73251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Под музыку входит Осень</w:t>
      </w:r>
    </w:p>
    <w:p w:rsidR="00B13BA6" w:rsidRPr="00A6647C" w:rsidRDefault="00364AF7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41275</wp:posOffset>
            </wp:positionV>
            <wp:extent cx="1358265" cy="1353185"/>
            <wp:effectExtent l="19050" t="0" r="0" b="0"/>
            <wp:wrapThrough wrapText="bothSides">
              <wp:wrapPolygon edited="0">
                <wp:start x="21560" y="-345"/>
                <wp:lineTo x="353" y="-345"/>
                <wp:lineTo x="353" y="21549"/>
                <wp:lineTo x="21560" y="21549"/>
                <wp:lineTo x="21560" y="-345"/>
              </wp:wrapPolygon>
            </wp:wrapThrough>
            <wp:docPr id="13" name="Рисунок 8" descr="C:\Documents and Settings\Я\Рабочий стол\картинки осенние\гирл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Я\Рабочий стол\картинки осенние\гирлн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826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DDA" w:rsidRPr="00732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BA6"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B75DDA" w:rsidRPr="00732519" w:rsidRDefault="00B75DDA" w:rsidP="00732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Здравствуйте, ребята! Рада видеть вас.</w:t>
      </w:r>
    </w:p>
    <w:p w:rsidR="00B75DDA" w:rsidRPr="00732519" w:rsidRDefault="00B75DDA" w:rsidP="00732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Год прошёл и снова я в гостях у вас.</w:t>
      </w:r>
    </w:p>
    <w:p w:rsidR="003318F0" w:rsidRPr="00732519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Я пришла на праздник к вам</w:t>
      </w:r>
    </w:p>
    <w:p w:rsidR="003318F0" w:rsidRPr="00732519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Петь и веселиться,</w:t>
      </w:r>
    </w:p>
    <w:p w:rsidR="003318F0" w:rsidRPr="00732519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Я хочу со всеми здесь</w:t>
      </w:r>
    </w:p>
    <w:p w:rsidR="003318F0" w:rsidRDefault="003318F0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Крепко подружиться!</w:t>
      </w:r>
    </w:p>
    <w:p w:rsidR="00B13BA6" w:rsidRPr="00732519" w:rsidRDefault="00B13BA6" w:rsidP="0033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6AA8" w:rsidRPr="00732519" w:rsidRDefault="00716AA8" w:rsidP="00716AA8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3251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.</w:t>
      </w:r>
    </w:p>
    <w:p w:rsidR="00553733" w:rsidRPr="00732519" w:rsidRDefault="00716AA8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рады тебе, Осень</w:t>
      </w:r>
      <w:r w:rsidR="006028E2">
        <w:rPr>
          <w:sz w:val="28"/>
          <w:szCs w:val="28"/>
        </w:rPr>
        <w:t>. С</w:t>
      </w:r>
      <w:r w:rsidR="00553733" w:rsidRPr="00732519">
        <w:rPr>
          <w:sz w:val="28"/>
          <w:szCs w:val="28"/>
        </w:rPr>
        <w:t>егодня у нас осенний праздник, но он будет не обычный, мы устроим настоящие соревнования. У нас 2 команды:</w:t>
      </w:r>
    </w:p>
    <w:p w:rsidR="00553733" w:rsidRPr="00732519" w:rsidRDefault="00553733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sz w:val="28"/>
          <w:szCs w:val="28"/>
        </w:rPr>
        <w:t>1- «</w:t>
      </w:r>
      <w:r w:rsidR="002B4333">
        <w:rPr>
          <w:sz w:val="28"/>
          <w:szCs w:val="28"/>
        </w:rPr>
        <w:t>Дубки</w:t>
      </w:r>
      <w:r w:rsidRPr="00732519">
        <w:rPr>
          <w:sz w:val="28"/>
          <w:szCs w:val="28"/>
        </w:rPr>
        <w:t xml:space="preserve"> »</w:t>
      </w:r>
    </w:p>
    <w:p w:rsidR="00553733" w:rsidRPr="00732519" w:rsidRDefault="00553733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sz w:val="28"/>
          <w:szCs w:val="28"/>
        </w:rPr>
        <w:t>2- «Клёны»</w:t>
      </w:r>
    </w:p>
    <w:p w:rsidR="00553733" w:rsidRPr="00732519" w:rsidRDefault="00553733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i/>
          <w:iCs/>
          <w:sz w:val="28"/>
          <w:szCs w:val="28"/>
          <w:bdr w:val="none" w:sz="0" w:space="0" w:color="auto" w:frame="1"/>
        </w:rPr>
        <w:lastRenderedPageBreak/>
        <w:t>(На груди у детей эмблемы)</w:t>
      </w:r>
    </w:p>
    <w:p w:rsidR="00553733" w:rsidRPr="00732519" w:rsidRDefault="00732519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sz w:val="28"/>
          <w:szCs w:val="28"/>
        </w:rPr>
        <w:t xml:space="preserve">Мы сейчас </w:t>
      </w:r>
      <w:r w:rsidR="007439CA">
        <w:rPr>
          <w:sz w:val="28"/>
          <w:szCs w:val="28"/>
        </w:rPr>
        <w:t xml:space="preserve"> проверим</w:t>
      </w:r>
      <w:r w:rsidRPr="00732519">
        <w:rPr>
          <w:sz w:val="28"/>
          <w:szCs w:val="28"/>
        </w:rPr>
        <w:t>,</w:t>
      </w:r>
      <w:r w:rsidR="00553733" w:rsidRPr="00732519">
        <w:rPr>
          <w:sz w:val="28"/>
          <w:szCs w:val="28"/>
        </w:rPr>
        <w:t xml:space="preserve"> что вы знаете об этом замечательном времени года – об осени.</w:t>
      </w:r>
    </w:p>
    <w:p w:rsidR="00553733" w:rsidRDefault="00553733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sz w:val="28"/>
          <w:szCs w:val="28"/>
        </w:rPr>
        <w:t>А оценивать конкурсы будет самое компетентное жюри - ваши родители. Громкие аплодисменты</w:t>
      </w:r>
      <w:r w:rsidR="00F27665" w:rsidRPr="00732519">
        <w:rPr>
          <w:sz w:val="28"/>
          <w:szCs w:val="28"/>
        </w:rPr>
        <w:t xml:space="preserve"> </w:t>
      </w:r>
      <w:r w:rsidRPr="00732519">
        <w:rPr>
          <w:sz w:val="28"/>
          <w:szCs w:val="28"/>
        </w:rPr>
        <w:t>- лучшая оценка.</w:t>
      </w:r>
    </w:p>
    <w:p w:rsidR="006028E2" w:rsidRPr="00732519" w:rsidRDefault="006028E2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553733" w:rsidRPr="00732519" w:rsidRDefault="00553733" w:rsidP="00553733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>Я конкурсы весёлые придумала для вас,</w:t>
      </w:r>
    </w:p>
    <w:p w:rsidR="00553733" w:rsidRPr="00732519" w:rsidRDefault="00553733" w:rsidP="00553733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>И первый с удовольствием я объявлю сейчас!</w:t>
      </w:r>
    </w:p>
    <w:p w:rsidR="00B96C99" w:rsidRPr="00732519" w:rsidRDefault="00B96C99" w:rsidP="00B96C99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>Вам задание читаю, первый конкурс объявляю.</w:t>
      </w:r>
    </w:p>
    <w:p w:rsidR="00553733" w:rsidRPr="00C15A58" w:rsidRDefault="00364AF7" w:rsidP="00C15A5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391160</wp:posOffset>
            </wp:positionV>
            <wp:extent cx="1362075" cy="1246505"/>
            <wp:effectExtent l="171450" t="247650" r="123825" b="239395"/>
            <wp:wrapThrough wrapText="bothSides">
              <wp:wrapPolygon edited="0">
                <wp:start x="276" y="22368"/>
                <wp:lineTo x="21699" y="21809"/>
                <wp:lineTo x="22427" y="11801"/>
                <wp:lineTo x="21840" y="10280"/>
                <wp:lineTo x="21967" y="1265"/>
                <wp:lineTo x="21849" y="961"/>
                <wp:lineTo x="21380" y="-256"/>
                <wp:lineTo x="21262" y="-560"/>
                <wp:lineTo x="18009" y="-494"/>
                <wp:lineTo x="17731" y="-366"/>
                <wp:lineTo x="17613" y="-670"/>
                <wp:lineTo x="12734" y="-570"/>
                <wp:lineTo x="12455" y="-442"/>
                <wp:lineTo x="12338" y="-746"/>
                <wp:lineTo x="7458" y="-647"/>
                <wp:lineTo x="7180" y="-519"/>
                <wp:lineTo x="2300" y="-420"/>
                <wp:lineTo x="-366" y="1167"/>
                <wp:lineTo x="-311" y="20847"/>
                <wp:lineTo x="276" y="22368"/>
              </wp:wrapPolygon>
            </wp:wrapThrough>
            <wp:docPr id="6" name="Рисунок 8" descr="E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6772060">
                      <a:off x="0" y="0"/>
                      <a:ext cx="136207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553733" w:rsidRPr="00C15A5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онкурс «Осенние приметы»</w:t>
      </w:r>
    </w:p>
    <w:p w:rsidR="00553733" w:rsidRPr="00732519" w:rsidRDefault="00553733" w:rsidP="0055373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видимкой осень в гости к нам приходит</w:t>
      </w:r>
    </w:p>
    <w:p w:rsidR="00553733" w:rsidRPr="00732519" w:rsidRDefault="00553733" w:rsidP="0055373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неслышны осени шаги,</w:t>
      </w:r>
    </w:p>
    <w:p w:rsidR="00553733" w:rsidRPr="00732519" w:rsidRDefault="00553733" w:rsidP="0055373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ёлто-красной кистью по ветвям проводит</w:t>
      </w:r>
    </w:p>
    <w:p w:rsidR="00553733" w:rsidRPr="00732519" w:rsidRDefault="00553733" w:rsidP="0055373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 заметят осени следы.</w:t>
      </w:r>
    </w:p>
    <w:p w:rsidR="00732519" w:rsidRPr="00732519" w:rsidRDefault="00553733" w:rsidP="00553733">
      <w:pPr>
        <w:pStyle w:val="a3"/>
        <w:contextualSpacing/>
        <w:rPr>
          <w:b/>
          <w:bCs/>
          <w:iCs/>
          <w:sz w:val="28"/>
          <w:szCs w:val="28"/>
        </w:rPr>
      </w:pPr>
      <w:r w:rsidRPr="00732519">
        <w:rPr>
          <w:b/>
          <w:bCs/>
          <w:iCs/>
          <w:sz w:val="28"/>
          <w:szCs w:val="28"/>
        </w:rPr>
        <w:t>1 ребенок:</w:t>
      </w:r>
    </w:p>
    <w:p w:rsidR="00553733" w:rsidRPr="00732519" w:rsidRDefault="00553733" w:rsidP="00553733">
      <w:pPr>
        <w:pStyle w:val="a3"/>
        <w:contextualSpacing/>
        <w:rPr>
          <w:bCs/>
          <w:iCs/>
          <w:sz w:val="28"/>
          <w:szCs w:val="28"/>
        </w:rPr>
      </w:pPr>
      <w:r w:rsidRPr="00732519">
        <w:rPr>
          <w:bCs/>
          <w:iCs/>
          <w:sz w:val="28"/>
          <w:szCs w:val="28"/>
        </w:rPr>
        <w:t>Если на деревьях листья пожелтели,</w:t>
      </w:r>
      <w:r w:rsidR="00364AF7" w:rsidRPr="00364AF7">
        <w:rPr>
          <w:noProof/>
          <w:sz w:val="28"/>
          <w:szCs w:val="28"/>
        </w:rPr>
        <w:t xml:space="preserve"> </w:t>
      </w:r>
    </w:p>
    <w:p w:rsidR="00553733" w:rsidRPr="00732519" w:rsidRDefault="00553733" w:rsidP="00732519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732519">
        <w:rPr>
          <w:bCs/>
          <w:iCs/>
          <w:sz w:val="28"/>
          <w:szCs w:val="28"/>
        </w:rPr>
        <w:t>Если в край далёкий птицы улетели,</w:t>
      </w:r>
    </w:p>
    <w:p w:rsidR="00553733" w:rsidRPr="00732519" w:rsidRDefault="00553733" w:rsidP="00732519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732519">
        <w:rPr>
          <w:rFonts w:ascii="Times New Roman" w:hAnsi="Times New Roman" w:cs="Times New Roman"/>
          <w:bCs/>
          <w:iCs/>
          <w:sz w:val="28"/>
          <w:szCs w:val="28"/>
        </w:rPr>
        <w:t xml:space="preserve">Если небо хмурое, если дождик льётся – </w:t>
      </w:r>
    </w:p>
    <w:p w:rsidR="00553733" w:rsidRPr="00732519" w:rsidRDefault="00553733" w:rsidP="00732519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732519">
        <w:rPr>
          <w:rFonts w:ascii="Times New Roman" w:hAnsi="Times New Roman" w:cs="Times New Roman"/>
          <w:bCs/>
          <w:iCs/>
          <w:sz w:val="28"/>
          <w:szCs w:val="28"/>
        </w:rPr>
        <w:t>Это время года осенью зовется!</w:t>
      </w:r>
    </w:p>
    <w:p w:rsidR="00553733" w:rsidRPr="00732519" w:rsidRDefault="00732519" w:rsidP="0055373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732519">
        <w:rPr>
          <w:rStyle w:val="a4"/>
          <w:sz w:val="28"/>
          <w:szCs w:val="28"/>
          <w:bdr w:val="none" w:sz="0" w:space="0" w:color="auto" w:frame="1"/>
        </w:rPr>
        <w:t>Ответы  детей:</w:t>
      </w:r>
    </w:p>
    <w:p w:rsidR="00553733" w:rsidRPr="00732519" w:rsidRDefault="00553733" w:rsidP="0055373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2B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енью</w:t>
      </w:r>
      <w:r w:rsidR="008535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адают</w:t>
      </w:r>
      <w:r w:rsidR="002B4333" w:rsidRPr="002B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</w:t>
      </w:r>
      <w:r w:rsidR="002B4333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тья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деревьев.</w:t>
      </w:r>
    </w:p>
    <w:p w:rsidR="00553733" w:rsidRPr="00732519" w:rsidRDefault="00553733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732519">
        <w:rPr>
          <w:sz w:val="28"/>
          <w:szCs w:val="28"/>
        </w:rPr>
        <w:t>2.</w:t>
      </w:r>
      <w:r w:rsidRPr="00732519">
        <w:rPr>
          <w:sz w:val="28"/>
          <w:szCs w:val="28"/>
          <w:bdr w:val="none" w:sz="0" w:space="0" w:color="auto" w:frame="1"/>
        </w:rPr>
        <w:t>Осенью убирают урожай.</w:t>
      </w:r>
    </w:p>
    <w:p w:rsidR="00553733" w:rsidRPr="00732519" w:rsidRDefault="00553733" w:rsidP="0055373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Птицы</w:t>
      </w:r>
      <w:r w:rsidR="00FA1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летают в тёплые края.</w:t>
      </w:r>
    </w:p>
    <w:p w:rsidR="00553733" w:rsidRPr="00732519" w:rsidRDefault="00553733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732519">
        <w:rPr>
          <w:sz w:val="28"/>
          <w:szCs w:val="28"/>
          <w:bdr w:val="none" w:sz="0" w:space="0" w:color="auto" w:frame="1"/>
        </w:rPr>
        <w:t>4.Осенью вырастают в лесу грибы</w:t>
      </w:r>
    </w:p>
    <w:p w:rsidR="00553733" w:rsidRPr="00732519" w:rsidRDefault="006B1F4B" w:rsidP="005537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</w:t>
      </w:r>
      <w:r w:rsidR="00553733" w:rsidRPr="00732519">
        <w:rPr>
          <w:sz w:val="28"/>
          <w:szCs w:val="28"/>
          <w:bdr w:val="none" w:sz="0" w:space="0" w:color="auto" w:frame="1"/>
        </w:rPr>
        <w:t>.</w:t>
      </w:r>
      <w:r w:rsidR="002B4333">
        <w:rPr>
          <w:sz w:val="28"/>
          <w:szCs w:val="28"/>
          <w:bdr w:val="none" w:sz="0" w:space="0" w:color="auto" w:frame="1"/>
        </w:rPr>
        <w:t>Осенью ч</w:t>
      </w:r>
      <w:r w:rsidR="00553733" w:rsidRPr="00732519">
        <w:rPr>
          <w:sz w:val="28"/>
          <w:szCs w:val="28"/>
          <w:bdr w:val="none" w:sz="0" w:space="0" w:color="auto" w:frame="1"/>
        </w:rPr>
        <w:t>асто идёт холодный дождь</w:t>
      </w:r>
    </w:p>
    <w:p w:rsidR="00553733" w:rsidRPr="00732519" w:rsidRDefault="006B1F4B" w:rsidP="0055373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553733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2B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енью поспевают</w:t>
      </w:r>
      <w:r w:rsidR="00553733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лина и рябина. Эти деревья сохраняют свои ягоды и зимой</w:t>
      </w:r>
      <w:r w:rsidR="002B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53733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и питаются птицы.</w:t>
      </w:r>
    </w:p>
    <w:p w:rsidR="00553733" w:rsidRPr="00732519" w:rsidRDefault="007439CA" w:rsidP="00553733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Дети называют осенние приметы</w:t>
      </w:r>
      <w:r w:rsidR="00553733" w:rsidRPr="00732519">
        <w:rPr>
          <w:i/>
          <w:iCs/>
          <w:sz w:val="28"/>
          <w:szCs w:val="28"/>
          <w:bdr w:val="none" w:sz="0" w:space="0" w:color="auto" w:frame="1"/>
        </w:rPr>
        <w:t>.</w:t>
      </w: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553733" w:rsidRPr="00732519">
        <w:rPr>
          <w:i/>
          <w:iCs/>
          <w:sz w:val="28"/>
          <w:szCs w:val="28"/>
          <w:bdr w:val="none" w:sz="0" w:space="0" w:color="auto" w:frame="1"/>
        </w:rPr>
        <w:t>Кто больше назовет – тот победил</w:t>
      </w:r>
      <w:r>
        <w:rPr>
          <w:i/>
          <w:iCs/>
          <w:sz w:val="28"/>
          <w:szCs w:val="28"/>
          <w:bdr w:val="none" w:sz="0" w:space="0" w:color="auto" w:frame="1"/>
        </w:rPr>
        <w:t>.</w:t>
      </w: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B96C99" w:rsidRPr="00732519" w:rsidRDefault="00B96C99" w:rsidP="00B96C99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>Подводим итоги первого конкурса!</w:t>
      </w:r>
    </w:p>
    <w:p w:rsidR="00B96C99" w:rsidRPr="00732519" w:rsidRDefault="00B96C99" w:rsidP="00B96C99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>Пусть у нас всё честно будет,</w:t>
      </w:r>
    </w:p>
    <w:p w:rsidR="00B96C99" w:rsidRPr="00732519" w:rsidRDefault="00B96C99" w:rsidP="00B96C99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>Гости нас сейчас рассудят!</w:t>
      </w:r>
    </w:p>
    <w:p w:rsidR="00B96C99" w:rsidRPr="00732519" w:rsidRDefault="00B96C99" w:rsidP="00B96C99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>Нужно, чтобы я спросила:</w:t>
      </w:r>
    </w:p>
    <w:p w:rsidR="00B96C99" w:rsidRPr="00732519" w:rsidRDefault="00B96C99" w:rsidP="00B96C99">
      <w:pPr>
        <w:pStyle w:val="a3"/>
        <w:spacing w:before="0" w:beforeAutospacing="0" w:after="0" w:afterAutospacing="0" w:line="400" w:lineRule="atLeast"/>
        <w:rPr>
          <w:sz w:val="28"/>
          <w:szCs w:val="28"/>
        </w:rPr>
      </w:pPr>
      <w:r w:rsidRPr="00732519">
        <w:rPr>
          <w:sz w:val="28"/>
          <w:szCs w:val="28"/>
        </w:rPr>
        <w:t xml:space="preserve"> «Чья команда победила?» </w:t>
      </w:r>
    </w:p>
    <w:p w:rsidR="00553733" w:rsidRPr="00732519" w:rsidRDefault="007439CA" w:rsidP="00732519">
      <w:pPr>
        <w:pStyle w:val="a3"/>
        <w:spacing w:before="0" w:beforeAutospacing="0" w:after="0" w:afterAutospacing="0" w:line="400" w:lineRule="atLeas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2075</wp:posOffset>
            </wp:positionV>
            <wp:extent cx="1356995" cy="1243330"/>
            <wp:effectExtent l="209550" t="266700" r="186055" b="261620"/>
            <wp:wrapThrough wrapText="bothSides">
              <wp:wrapPolygon edited="0">
                <wp:start x="21138" y="-654"/>
                <wp:lineTo x="374" y="-519"/>
                <wp:lineTo x="-506" y="1154"/>
                <wp:lineTo x="-491" y="11376"/>
                <wp:lineTo x="-343" y="11665"/>
                <wp:lineTo x="-608" y="11827"/>
                <wp:lineTo x="-388" y="20409"/>
                <wp:lineTo x="-240" y="20698"/>
                <wp:lineTo x="350" y="21854"/>
                <wp:lineTo x="498" y="22143"/>
                <wp:lineTo x="4710" y="22232"/>
                <wp:lineTo x="4975" y="22071"/>
                <wp:lineTo x="5122" y="22360"/>
                <wp:lineTo x="10276" y="22254"/>
                <wp:lineTo x="10541" y="22092"/>
                <wp:lineTo x="10689" y="22381"/>
                <wp:lineTo x="15695" y="21986"/>
                <wp:lineTo x="15960" y="21825"/>
                <wp:lineTo x="21114" y="21719"/>
                <wp:lineTo x="21908" y="21236"/>
                <wp:lineTo x="22024" y="1081"/>
                <wp:lineTo x="21138" y="-654"/>
              </wp:wrapPolygon>
            </wp:wrapThrough>
            <wp:docPr id="9" name="Рисунок 8" descr="E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7949104">
                      <a:off x="0" y="0"/>
                      <a:ext cx="135699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C99" w:rsidRPr="00732519">
        <w:rPr>
          <w:b/>
          <w:i/>
          <w:sz w:val="28"/>
          <w:szCs w:val="28"/>
        </w:rPr>
        <w:t xml:space="preserve"> Все: </w:t>
      </w:r>
      <w:r w:rsidR="00553733" w:rsidRPr="00732519">
        <w:rPr>
          <w:b/>
          <w:i/>
          <w:sz w:val="28"/>
          <w:szCs w:val="28"/>
        </w:rPr>
        <w:t>Аплодисменты.</w:t>
      </w:r>
      <w:r w:rsidR="00B96C99" w:rsidRPr="00732519">
        <w:rPr>
          <w:b/>
          <w:i/>
          <w:sz w:val="28"/>
          <w:szCs w:val="28"/>
        </w:rPr>
        <w:t xml:space="preserve"> </w:t>
      </w:r>
      <w:r w:rsidR="00553733" w:rsidRPr="00732519">
        <w:rPr>
          <w:b/>
          <w:i/>
          <w:iCs/>
          <w:sz w:val="28"/>
          <w:szCs w:val="28"/>
          <w:bdr w:val="none" w:sz="0" w:space="0" w:color="auto" w:frame="1"/>
        </w:rPr>
        <w:t xml:space="preserve">(Жюри подводит итоги) </w:t>
      </w: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732519" w:rsidRDefault="00B75DDA" w:rsidP="00F27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Коль на праздник вы пришли.</w:t>
      </w:r>
    </w:p>
    <w:p w:rsidR="00A6647C" w:rsidRDefault="00B75DDA" w:rsidP="00A6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Подружиться все должны!</w:t>
      </w:r>
    </w:p>
    <w:p w:rsidR="00A6647C" w:rsidRDefault="00A6647C" w:rsidP="00A664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ару выбираем,</w:t>
      </w:r>
    </w:p>
    <w:p w:rsidR="00A6647C" w:rsidRDefault="00A6647C" w:rsidP="00A664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анец приглашаем.</w:t>
      </w:r>
    </w:p>
    <w:p w:rsidR="00A6647C" w:rsidRPr="00A6647C" w:rsidRDefault="00A6647C" w:rsidP="00A6647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6647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анец «Приглашение»</w:t>
      </w:r>
      <w:proofErr w:type="gramStart"/>
      <w:r w:rsidR="007439C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</w:t>
      </w:r>
      <w:proofErr w:type="spellStart"/>
      <w:r w:rsidR="007439C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</w:t>
      </w:r>
      <w:proofErr w:type="gramEnd"/>
      <w:r w:rsidR="007439C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р</w:t>
      </w:r>
      <w:proofErr w:type="spellEnd"/>
      <w:r w:rsidR="007439C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нар. мелодия, обр. Р. Рустамова.</w:t>
      </w:r>
    </w:p>
    <w:p w:rsidR="00B75DDA" w:rsidRPr="00732519" w:rsidRDefault="00B75DDA" w:rsidP="00F27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A58" w:rsidRDefault="00C15A58" w:rsidP="00C15A58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732519">
        <w:rPr>
          <w:b/>
          <w:sz w:val="28"/>
          <w:szCs w:val="28"/>
        </w:rPr>
        <w:t>Ведущая.</w:t>
      </w:r>
      <w:r>
        <w:rPr>
          <w:b/>
          <w:sz w:val="28"/>
          <w:szCs w:val="28"/>
        </w:rPr>
        <w:t xml:space="preserve"> </w:t>
      </w:r>
    </w:p>
    <w:p w:rsidR="007439CA" w:rsidRDefault="00C15A58" w:rsidP="00C15A58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Объявляю </w:t>
      </w:r>
      <w:r>
        <w:rPr>
          <w:b/>
          <w:sz w:val="28"/>
          <w:szCs w:val="28"/>
        </w:rPr>
        <w:t>2</w:t>
      </w:r>
      <w:r w:rsidR="0076545F">
        <w:rPr>
          <w:b/>
          <w:sz w:val="28"/>
          <w:szCs w:val="28"/>
        </w:rPr>
        <w:t xml:space="preserve"> </w:t>
      </w:r>
      <w:r w:rsidRPr="00732519">
        <w:rPr>
          <w:rStyle w:val="a4"/>
          <w:sz w:val="28"/>
          <w:szCs w:val="28"/>
          <w:u w:val="single"/>
          <w:bdr w:val="none" w:sz="0" w:space="0" w:color="auto" w:frame="1"/>
        </w:rPr>
        <w:t xml:space="preserve"> Конкурс</w:t>
      </w:r>
    </w:p>
    <w:p w:rsidR="007439CA" w:rsidRDefault="007439CA" w:rsidP="00C15A58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u w:val="single"/>
          <w:bdr w:val="none" w:sz="0" w:space="0" w:color="auto" w:frame="1"/>
        </w:rPr>
      </w:pPr>
    </w:p>
    <w:p w:rsidR="00C15A58" w:rsidRPr="00732519" w:rsidRDefault="00C15A58" w:rsidP="00C15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732519">
        <w:rPr>
          <w:rStyle w:val="a4"/>
          <w:sz w:val="28"/>
          <w:szCs w:val="28"/>
          <w:u w:val="single"/>
          <w:bdr w:val="none" w:sz="0" w:space="0" w:color="auto" w:frame="1"/>
        </w:rPr>
        <w:t xml:space="preserve"> «Стихи об осени»</w:t>
      </w:r>
    </w:p>
    <w:p w:rsidR="00C15A58" w:rsidRPr="00732519" w:rsidRDefault="00C15A58" w:rsidP="00C15A58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732519">
        <w:rPr>
          <w:i/>
          <w:iCs/>
          <w:sz w:val="28"/>
          <w:szCs w:val="28"/>
          <w:bdr w:val="none" w:sz="0" w:space="0" w:color="auto" w:frame="1"/>
        </w:rPr>
        <w:t>(Дети читают стихи – по 2 от  каждой команды)</w:t>
      </w:r>
      <w:proofErr w:type="gramStart"/>
      <w:r w:rsidRPr="00732519">
        <w:rPr>
          <w:i/>
          <w:iCs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0E42D5" w:rsidRDefault="000E42D5" w:rsidP="000E42D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7439CA">
        <w:rPr>
          <w:b/>
          <w:i/>
          <w:sz w:val="28"/>
          <w:szCs w:val="28"/>
        </w:rPr>
        <w:t>Оценка Жюри</w:t>
      </w:r>
      <w:r w:rsidR="0076545F" w:rsidRPr="007439CA">
        <w:rPr>
          <w:b/>
          <w:i/>
          <w:sz w:val="28"/>
          <w:szCs w:val="28"/>
        </w:rPr>
        <w:t xml:space="preserve"> </w:t>
      </w:r>
      <w:r w:rsidRPr="007439CA">
        <w:rPr>
          <w:b/>
          <w:i/>
          <w:sz w:val="28"/>
          <w:szCs w:val="28"/>
        </w:rPr>
        <w:t>(аплодисменты)</w:t>
      </w: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553733" w:rsidRPr="00732519" w:rsidRDefault="00553733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А сейчас, ребятки, есть для всех загадка.</w:t>
      </w:r>
    </w:p>
    <w:p w:rsidR="00732519" w:rsidRDefault="00364AF7" w:rsidP="00553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96520</wp:posOffset>
            </wp:positionV>
            <wp:extent cx="1343025" cy="1252855"/>
            <wp:effectExtent l="247650" t="247650" r="219075" b="233045"/>
            <wp:wrapThrough wrapText="bothSides">
              <wp:wrapPolygon edited="0">
                <wp:start x="-612" y="508"/>
                <wp:lineTo x="-688" y="21124"/>
                <wp:lineTo x="197" y="22090"/>
                <wp:lineTo x="4034" y="21960"/>
                <wp:lineTo x="4189" y="22243"/>
                <wp:lineTo x="13386" y="22167"/>
                <wp:lineTo x="13650" y="22000"/>
                <wp:lineTo x="13805" y="22284"/>
                <wp:lineTo x="20112" y="22122"/>
                <wp:lineTo x="20376" y="21956"/>
                <wp:lineTo x="21961" y="20958"/>
                <wp:lineTo x="22225" y="20791"/>
                <wp:lineTo x="21995" y="17128"/>
                <wp:lineTo x="21840" y="16844"/>
                <wp:lineTo x="22104" y="16678"/>
                <wp:lineTo x="22154" y="10933"/>
                <wp:lineTo x="21999" y="10650"/>
                <wp:lineTo x="22263" y="10484"/>
                <wp:lineTo x="22049" y="4905"/>
                <wp:lineTo x="21894" y="4622"/>
                <wp:lineTo x="21617" y="225"/>
                <wp:lineTo x="20204" y="-409"/>
                <wp:lineTo x="973" y="-490"/>
                <wp:lineTo x="-612" y="508"/>
              </wp:wrapPolygon>
            </wp:wrapThrough>
            <wp:docPr id="10" name="Рисунок 8" descr="E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825529">
                      <a:off x="0" y="0"/>
                      <a:ext cx="134302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733" w:rsidRPr="00732519">
        <w:rPr>
          <w:rFonts w:ascii="Times New Roman" w:hAnsi="Times New Roman" w:cs="Times New Roman"/>
          <w:sz w:val="28"/>
          <w:szCs w:val="28"/>
        </w:rPr>
        <w:t>Целый день он льёт и льёт,</w:t>
      </w:r>
    </w:p>
    <w:p w:rsidR="00732519" w:rsidRDefault="00553733" w:rsidP="00553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И совсем не устаёт:</w:t>
      </w:r>
      <w:r w:rsidR="00C15A58">
        <w:rPr>
          <w:rFonts w:ascii="Times New Roman" w:hAnsi="Times New Roman" w:cs="Times New Roman"/>
          <w:sz w:val="28"/>
          <w:szCs w:val="28"/>
        </w:rPr>
        <w:t xml:space="preserve"> </w:t>
      </w:r>
      <w:r w:rsidRPr="00732519">
        <w:rPr>
          <w:rFonts w:ascii="Times New Roman" w:hAnsi="Times New Roman" w:cs="Times New Roman"/>
          <w:sz w:val="28"/>
          <w:szCs w:val="28"/>
        </w:rPr>
        <w:t>Кап – кап, кап – кап!</w:t>
      </w:r>
    </w:p>
    <w:p w:rsidR="00B75DDA" w:rsidRDefault="00553733" w:rsidP="00553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Кто так песенку поёт?</w:t>
      </w:r>
      <w:r w:rsidR="00C15A58">
        <w:rPr>
          <w:rFonts w:ascii="Times New Roman" w:hAnsi="Times New Roman" w:cs="Times New Roman"/>
          <w:sz w:val="28"/>
          <w:szCs w:val="28"/>
        </w:rPr>
        <w:t xml:space="preserve"> </w:t>
      </w:r>
      <w:r w:rsidRPr="00732519">
        <w:rPr>
          <w:rFonts w:ascii="Times New Roman" w:hAnsi="Times New Roman" w:cs="Times New Roman"/>
          <w:sz w:val="28"/>
          <w:szCs w:val="28"/>
        </w:rPr>
        <w:t>(</w:t>
      </w:r>
      <w:r w:rsidRPr="00732519">
        <w:rPr>
          <w:rFonts w:ascii="Times New Roman" w:hAnsi="Times New Roman" w:cs="Times New Roman"/>
          <w:b/>
          <w:i/>
          <w:sz w:val="28"/>
          <w:szCs w:val="28"/>
        </w:rPr>
        <w:t>дождик</w:t>
      </w:r>
      <w:r w:rsidRPr="00732519">
        <w:rPr>
          <w:rFonts w:ascii="Times New Roman" w:hAnsi="Times New Roman" w:cs="Times New Roman"/>
          <w:sz w:val="28"/>
          <w:szCs w:val="28"/>
        </w:rPr>
        <w:t>)</w:t>
      </w:r>
    </w:p>
    <w:p w:rsidR="00C15A58" w:rsidRPr="00732519" w:rsidRDefault="00C15A58" w:rsidP="005537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32519" w:rsidRDefault="00732519" w:rsidP="00B75D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ёнок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 Мы про дождик песню знаем,</w:t>
      </w:r>
    </w:p>
    <w:p w:rsidR="00B75DDA" w:rsidRPr="00732519" w:rsidRDefault="00B75DDA" w:rsidP="00732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Очень дружно напеваем.</w:t>
      </w:r>
    </w:p>
    <w:p w:rsidR="003D66B7" w:rsidRDefault="003D66B7" w:rsidP="003D66B7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732519">
        <w:rPr>
          <w:b/>
          <w:iCs/>
          <w:sz w:val="28"/>
          <w:szCs w:val="28"/>
          <w:u w:val="single"/>
          <w:bdr w:val="none" w:sz="0" w:space="0" w:color="auto" w:frame="1"/>
        </w:rPr>
        <w:t>Песня «</w:t>
      </w:r>
      <w:r w:rsidR="00607A8D">
        <w:rPr>
          <w:b/>
          <w:iCs/>
          <w:sz w:val="28"/>
          <w:szCs w:val="28"/>
          <w:u w:val="single"/>
          <w:bdr w:val="none" w:sz="0" w:space="0" w:color="auto" w:frame="1"/>
        </w:rPr>
        <w:t>Чудо -  песенка дождя»</w:t>
      </w:r>
      <w:proofErr w:type="gramStart"/>
      <w:r w:rsidR="00607A8D">
        <w:rPr>
          <w:b/>
          <w:iCs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  <w:r w:rsidR="00607A8D">
        <w:rPr>
          <w:b/>
          <w:iCs/>
          <w:sz w:val="28"/>
          <w:szCs w:val="28"/>
          <w:u w:val="single"/>
          <w:bdr w:val="none" w:sz="0" w:space="0" w:color="auto" w:frame="1"/>
        </w:rPr>
        <w:t xml:space="preserve">Музыка и слова Т. </w:t>
      </w:r>
      <w:proofErr w:type="spellStart"/>
      <w:r w:rsidR="00607A8D">
        <w:rPr>
          <w:b/>
          <w:iCs/>
          <w:sz w:val="28"/>
          <w:szCs w:val="28"/>
          <w:u w:val="single"/>
          <w:bdr w:val="none" w:sz="0" w:space="0" w:color="auto" w:frame="1"/>
        </w:rPr>
        <w:t>Бокач</w:t>
      </w:r>
      <w:proofErr w:type="spellEnd"/>
      <w:r w:rsidRPr="00732519">
        <w:rPr>
          <w:b/>
          <w:iCs/>
          <w:sz w:val="28"/>
          <w:szCs w:val="28"/>
          <w:u w:val="single"/>
          <w:bdr w:val="none" w:sz="0" w:space="0" w:color="auto" w:frame="1"/>
        </w:rPr>
        <w:t>.</w:t>
      </w:r>
    </w:p>
    <w:p w:rsidR="00AC78BA" w:rsidRDefault="00661EE1" w:rsidP="00661EE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1.Мы с тобой на улицу не пойдём гулять.</w:t>
      </w:r>
    </w:p>
    <w:p w:rsidR="00661EE1" w:rsidRDefault="00661EE1" w:rsidP="00661EE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Мы сегодня дождику будем подпевать.</w:t>
      </w:r>
    </w:p>
    <w:p w:rsidR="00661EE1" w:rsidRDefault="00661EE1" w:rsidP="00661EE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Припев. Кап, кап, тук, тук, тук. Подпеваем ты и я.</w:t>
      </w:r>
    </w:p>
    <w:p w:rsidR="00661EE1" w:rsidRDefault="00661EE1" w:rsidP="00661EE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Кап, кап, тук, тук, тук. Чудо – песенку дождя.</w:t>
      </w:r>
    </w:p>
    <w:p w:rsidR="00661EE1" w:rsidRDefault="00661EE1" w:rsidP="00661EE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2.Барабанит громко дождь, хоть не знает нот.</w:t>
      </w:r>
    </w:p>
    <w:p w:rsidR="00661EE1" w:rsidRPr="00661EE1" w:rsidRDefault="00661EE1" w:rsidP="00661EE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Вместе с дождиком сейчас каждый запоёт.</w:t>
      </w:r>
    </w:p>
    <w:p w:rsidR="00732519" w:rsidRDefault="006B1F4B" w:rsidP="003D66B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Девочки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</w:t>
      </w:r>
      <w:r w:rsidR="0073251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.</w:t>
      </w:r>
      <w:proofErr w:type="gramEnd"/>
    </w:p>
    <w:p w:rsidR="00AC78BA" w:rsidRPr="00AC78BA" w:rsidRDefault="00AC78BA" w:rsidP="003D66B7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C7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Мама зонтик мне купила взрослый, настоящий.</w:t>
      </w:r>
    </w:p>
    <w:p w:rsidR="00AC78BA" w:rsidRPr="00AC78BA" w:rsidRDefault="00AC78BA" w:rsidP="003D66B7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 розовый, красивый, с ручкою блестящей!</w:t>
      </w:r>
    </w:p>
    <w:p w:rsidR="00AC78BA" w:rsidRPr="00AC78BA" w:rsidRDefault="00AC78BA" w:rsidP="003D66B7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C78BA" w:rsidRPr="00AC78BA" w:rsidRDefault="00AC78BA" w:rsidP="003D66B7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C7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А как приятно под дождём</w:t>
      </w:r>
    </w:p>
    <w:p w:rsidR="00AC78BA" w:rsidRPr="00AC78BA" w:rsidRDefault="00AC78BA" w:rsidP="003D66B7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C7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таться с зонтиком вдвоём.</w:t>
      </w:r>
    </w:p>
    <w:p w:rsidR="00732519" w:rsidRDefault="00AC78BA" w:rsidP="003D66B7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же можно зонтик взять</w:t>
      </w:r>
    </w:p>
    <w:p w:rsidR="00C15A58" w:rsidRPr="00AC78BA" w:rsidRDefault="00C15A58" w:rsidP="003D66B7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ним потанцевать!</w:t>
      </w:r>
    </w:p>
    <w:p w:rsidR="00732519" w:rsidRDefault="003D66B7" w:rsidP="003D66B7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732519">
        <w:rPr>
          <w:b/>
          <w:iCs/>
          <w:sz w:val="28"/>
          <w:szCs w:val="28"/>
          <w:u w:val="single"/>
          <w:bdr w:val="none" w:sz="0" w:space="0" w:color="auto" w:frame="1"/>
        </w:rPr>
        <w:t xml:space="preserve">Танец  с зонтами» Кап-кап»- </w:t>
      </w:r>
    </w:p>
    <w:p w:rsidR="00B13BA6" w:rsidRPr="00732519" w:rsidRDefault="00B13BA6" w:rsidP="003D66B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3D66B7" w:rsidRDefault="00732519" w:rsidP="003D66B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. </w:t>
      </w:r>
      <w:r w:rsidR="003D66B7" w:rsidRPr="00732519">
        <w:rPr>
          <w:rStyle w:val="a4"/>
          <w:b w:val="0"/>
          <w:sz w:val="28"/>
          <w:szCs w:val="28"/>
          <w:bdr w:val="none" w:sz="0" w:space="0" w:color="auto" w:frame="1"/>
        </w:rPr>
        <w:t>Следующий конкурс объявляю:</w:t>
      </w:r>
    </w:p>
    <w:p w:rsidR="00DC0872" w:rsidRPr="00732519" w:rsidRDefault="002B4333" w:rsidP="003D66B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u w:val="single"/>
          <w:bdr w:val="none" w:sz="0" w:space="0" w:color="auto" w:frame="1"/>
        </w:rPr>
        <w:t>3.</w:t>
      </w:r>
      <w:r w:rsidRPr="00DC0872">
        <w:rPr>
          <w:rStyle w:val="a4"/>
          <w:sz w:val="28"/>
          <w:szCs w:val="28"/>
          <w:u w:val="single"/>
          <w:bdr w:val="none" w:sz="0" w:space="0" w:color="auto" w:frame="1"/>
        </w:rPr>
        <w:t>Конкурс «Бег в одной  калоше» (Эстафета)-2 зонта, 2 галоши.</w:t>
      </w:r>
    </w:p>
    <w:p w:rsidR="00DC0872" w:rsidRDefault="00E500CC" w:rsidP="00DC0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разве дождик – это плохо?</w:t>
      </w:r>
    </w:p>
    <w:p w:rsidR="00DC0872" w:rsidRDefault="00DC0872" w:rsidP="00DC0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00CC" w:rsidRPr="00D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нем лишь </w:t>
      </w:r>
      <w:proofErr w:type="spellStart"/>
      <w:r w:rsidR="00E500CC" w:rsidRPr="00D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ошки</w:t>
      </w:r>
      <w:proofErr w:type="spellEnd"/>
      <w:r w:rsidR="00E500CC" w:rsidRPr="00D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.</w:t>
      </w:r>
    </w:p>
    <w:p w:rsidR="00DC0872" w:rsidRDefault="002B4333" w:rsidP="00DC0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211455</wp:posOffset>
            </wp:positionV>
            <wp:extent cx="1494155" cy="2220595"/>
            <wp:effectExtent l="19050" t="0" r="0" b="0"/>
            <wp:wrapThrough wrapText="bothSides">
              <wp:wrapPolygon edited="0">
                <wp:start x="-275" y="0"/>
                <wp:lineTo x="-275" y="21495"/>
                <wp:lineTo x="21481" y="21495"/>
                <wp:lineTo x="21481" y="0"/>
                <wp:lineTo x="-275" y="0"/>
              </wp:wrapPolygon>
            </wp:wrapThrough>
            <wp:docPr id="4" name="Рисунок 4" descr="E:\картинки осенние\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осенние\зон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0CC" w:rsidRPr="00D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них не только по дорогам,</w:t>
      </w:r>
    </w:p>
    <w:p w:rsidR="00E500CC" w:rsidRDefault="00E500CC" w:rsidP="00DC08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оть по лужицам беги!</w:t>
      </w:r>
    </w:p>
    <w:p w:rsidR="003D66B7" w:rsidRPr="00DC0872" w:rsidRDefault="003D66B7" w:rsidP="003D66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B75DDA" w:rsidRDefault="003D66B7" w:rsidP="00894F7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B4333">
        <w:rPr>
          <w:b/>
          <w:i/>
          <w:sz w:val="28"/>
          <w:szCs w:val="28"/>
        </w:rPr>
        <w:t>Оценка Жюри</w:t>
      </w:r>
      <w:r w:rsidR="0076545F" w:rsidRPr="002B4333">
        <w:rPr>
          <w:b/>
          <w:i/>
          <w:sz w:val="28"/>
          <w:szCs w:val="28"/>
        </w:rPr>
        <w:t xml:space="preserve"> </w:t>
      </w:r>
      <w:r w:rsidRPr="002B4333">
        <w:rPr>
          <w:b/>
          <w:i/>
          <w:sz w:val="28"/>
          <w:szCs w:val="28"/>
        </w:rPr>
        <w:t>(аплодисменты)</w:t>
      </w:r>
    </w:p>
    <w:p w:rsidR="00B13BA6" w:rsidRPr="002B4333" w:rsidRDefault="00B13BA6" w:rsidP="00894F7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B13BA6" w:rsidRDefault="00B13BA6" w:rsidP="00B13BA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732519">
        <w:rPr>
          <w:b/>
          <w:sz w:val="28"/>
          <w:szCs w:val="28"/>
        </w:rPr>
        <w:t>Ведущая.</w:t>
      </w:r>
      <w:r>
        <w:rPr>
          <w:b/>
          <w:sz w:val="28"/>
          <w:szCs w:val="28"/>
        </w:rPr>
        <w:t xml:space="preserve"> </w:t>
      </w:r>
    </w:p>
    <w:p w:rsidR="002B4333" w:rsidRDefault="002B4333" w:rsidP="004345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некогда скучать.</w:t>
      </w:r>
    </w:p>
    <w:p w:rsidR="002B4333" w:rsidRDefault="002B4333" w:rsidP="004345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будем танцевать.</w:t>
      </w:r>
    </w:p>
    <w:p w:rsidR="002B4333" w:rsidRPr="00732519" w:rsidRDefault="002B4333" w:rsidP="00B13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Праздник наш мы продолжаем,</w:t>
      </w:r>
    </w:p>
    <w:p w:rsidR="002B4333" w:rsidRPr="00732519" w:rsidRDefault="002B4333" w:rsidP="002B43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Танцевать вас  приглашаем!</w:t>
      </w:r>
    </w:p>
    <w:p w:rsidR="002B4333" w:rsidRDefault="002B4333" w:rsidP="002B433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732519">
        <w:rPr>
          <w:b/>
          <w:sz w:val="28"/>
          <w:szCs w:val="28"/>
          <w:u w:val="single"/>
        </w:rPr>
        <w:t xml:space="preserve">Танец «Разноцветная игра» </w:t>
      </w:r>
      <w:proofErr w:type="spellStart"/>
      <w:r w:rsidRPr="00732519">
        <w:rPr>
          <w:b/>
          <w:sz w:val="28"/>
          <w:szCs w:val="28"/>
          <w:u w:val="single"/>
        </w:rPr>
        <w:t>фоно-ма</w:t>
      </w:r>
      <w:proofErr w:type="spellEnd"/>
    </w:p>
    <w:p w:rsidR="00F27665" w:rsidRPr="00732519" w:rsidRDefault="00F27665" w:rsidP="00894F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4F74" w:rsidRPr="00C15A58" w:rsidRDefault="00894F74" w:rsidP="00894F7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32519">
        <w:rPr>
          <w:rStyle w:val="a4"/>
          <w:sz w:val="28"/>
          <w:szCs w:val="28"/>
          <w:bdr w:val="none" w:sz="0" w:space="0" w:color="auto" w:frame="1"/>
        </w:rPr>
        <w:t>Ведущ</w:t>
      </w:r>
      <w:r w:rsidR="00C15A58">
        <w:rPr>
          <w:rStyle w:val="a4"/>
          <w:sz w:val="28"/>
          <w:szCs w:val="28"/>
          <w:bdr w:val="none" w:sz="0" w:space="0" w:color="auto" w:frame="1"/>
        </w:rPr>
        <w:t>ая. 4 К</w:t>
      </w:r>
      <w:r w:rsidRPr="00C15A58">
        <w:rPr>
          <w:b/>
          <w:sz w:val="28"/>
          <w:szCs w:val="28"/>
        </w:rPr>
        <w:t>онкурс «Угадай-ка»</w:t>
      </w: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3D66B7" w:rsidRPr="00732519" w:rsidRDefault="003D66B7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519">
        <w:rPr>
          <w:rFonts w:ascii="Times New Roman" w:hAnsi="Times New Roman" w:cs="Times New Roman"/>
          <w:b/>
          <w:sz w:val="28"/>
          <w:szCs w:val="28"/>
        </w:rPr>
        <w:t>Загадки с грядки!</w:t>
      </w:r>
    </w:p>
    <w:p w:rsidR="00142B80" w:rsidRPr="00732519" w:rsidRDefault="00C15A58" w:rsidP="00B13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ядилась Алёна в сарафанчик свой зелёный,</w:t>
      </w:r>
    </w:p>
    <w:p w:rsidR="00142B80" w:rsidRDefault="0085358C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вила оборки густо, а зовут её 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142B80" w:rsidRPr="006B1F4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Капуста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)</w:t>
      </w:r>
    </w:p>
    <w:p w:rsidR="00C15A58" w:rsidRPr="00732519" w:rsidRDefault="006028E2" w:rsidP="00C15A5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C15A58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меня есть тоже перья, но не птица и не зверь я.</w:t>
      </w:r>
    </w:p>
    <w:p w:rsidR="00DC0872" w:rsidRDefault="00C15A58" w:rsidP="00C15A5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вам самый лучший друг, я простой зелёный</w:t>
      </w:r>
      <w:r w:rsidR="00A11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Лук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)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Как на нашей грядке выросли загадки,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чные да круглые, вот такие крупные,</w:t>
      </w:r>
    </w:p>
    <w:p w:rsidR="00142B80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том зеленею</w:t>
      </w:r>
      <w:r w:rsidR="006B1F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сенью краснеют.</w:t>
      </w:r>
      <w:r w:rsidR="00B13B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Помидоры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)</w:t>
      </w:r>
    </w:p>
    <w:p w:rsidR="00DC0872" w:rsidRPr="00732519" w:rsidRDefault="00DC0872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B80" w:rsidRPr="00732519" w:rsidRDefault="006B1F4B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На жарком солнышке подсох</w:t>
      </w:r>
    </w:p>
    <w:p w:rsidR="00142B80" w:rsidRPr="00B13BA6" w:rsidRDefault="00B13BA6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рвется из стручков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142B80" w:rsidRP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Горох)</w:t>
      </w:r>
    </w:p>
    <w:p w:rsidR="00DC0872" w:rsidRPr="00B13BA6" w:rsidRDefault="00DC0872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2B80" w:rsidRPr="00732519" w:rsidRDefault="006B1F4B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Я длинный и зеленый, вкусен я соленый,</w:t>
      </w:r>
    </w:p>
    <w:p w:rsidR="00142B80" w:rsidRPr="00B13BA6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кусен и сырой. Кто же я такой?</w:t>
      </w:r>
      <w:r w:rsidR="00A11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Огурец.)</w:t>
      </w:r>
    </w:p>
    <w:p w:rsidR="00DC0872" w:rsidRPr="00B13BA6" w:rsidRDefault="00DC0872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2B80" w:rsidRPr="00732519" w:rsidRDefault="006B1F4B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Это</w:t>
      </w:r>
      <w:r w:rsidR="00A11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ощ – генерал</w:t>
      </w:r>
      <w:r w:rsidR="00DC08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ощам всем командир,</w:t>
      </w:r>
    </w:p>
    <w:p w:rsidR="00142B80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вы его сварили,</w:t>
      </w:r>
      <w:r w:rsidR="00DC08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 забудьте снять мундир.</w:t>
      </w:r>
      <w:r w:rsidR="00B13B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(Картошка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)</w:t>
      </w:r>
    </w:p>
    <w:p w:rsidR="00DC0872" w:rsidRPr="00732519" w:rsidRDefault="00DC0872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B80" w:rsidRPr="00732519" w:rsidRDefault="006B1F4B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Щеки </w:t>
      </w:r>
      <w:proofErr w:type="spellStart"/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зовые</w:t>
      </w:r>
      <w:proofErr w:type="spellEnd"/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ос белый,</w:t>
      </w:r>
    </w:p>
    <w:p w:rsidR="00142B80" w:rsidRPr="00732519" w:rsidRDefault="00E8445D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8890</wp:posOffset>
            </wp:positionV>
            <wp:extent cx="1737995" cy="1733550"/>
            <wp:effectExtent l="19050" t="0" r="0" b="0"/>
            <wp:wrapThrough wrapText="bothSides">
              <wp:wrapPolygon edited="0">
                <wp:start x="-237" y="0"/>
                <wp:lineTo x="-237" y="21363"/>
                <wp:lineTo x="21545" y="21363"/>
                <wp:lineTo x="21545" y="0"/>
                <wp:lineTo x="-237" y="0"/>
              </wp:wrapPolygon>
            </wp:wrapThrough>
            <wp:docPr id="3" name="Рисунок 3" descr="E:\картинки осенние\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 осенние\овощ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B80"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темноте сижу день целый.</w:t>
      </w:r>
    </w:p>
    <w:p w:rsidR="00142B80" w:rsidRPr="00732519" w:rsidRDefault="00142B80" w:rsidP="00142B8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рубашка зелена,</w:t>
      </w:r>
      <w:r w:rsidR="00DC08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я на солнышке она</w:t>
      </w:r>
      <w:r w:rsidRP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.</w:t>
      </w:r>
      <w:r w:rsid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</w:t>
      </w:r>
      <w:r w:rsidRPr="00B13BA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(Редиска</w:t>
      </w:r>
      <w:r w:rsidRPr="00732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3C21F5" w:rsidRPr="00732519" w:rsidRDefault="003C21F5" w:rsidP="00894F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119B1" w:rsidRPr="00732519" w:rsidRDefault="006B1F4B" w:rsidP="005F6C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3BA6">
        <w:rPr>
          <w:rFonts w:ascii="Times New Roman" w:hAnsi="Times New Roman" w:cs="Times New Roman"/>
          <w:sz w:val="28"/>
          <w:szCs w:val="28"/>
        </w:rPr>
        <w:t>.З</w:t>
      </w:r>
      <w:r w:rsidR="008119B1" w:rsidRPr="00732519">
        <w:rPr>
          <w:rFonts w:ascii="Times New Roman" w:hAnsi="Times New Roman" w:cs="Times New Roman"/>
          <w:sz w:val="28"/>
          <w:szCs w:val="28"/>
        </w:rPr>
        <w:t>а ботву, как за верёвку,</w:t>
      </w:r>
      <w:r w:rsidR="00DC0872">
        <w:rPr>
          <w:rFonts w:ascii="Times New Roman" w:hAnsi="Times New Roman" w:cs="Times New Roman"/>
          <w:sz w:val="28"/>
          <w:szCs w:val="28"/>
        </w:rPr>
        <w:t xml:space="preserve"> м</w:t>
      </w:r>
      <w:r w:rsidR="00B13BA6">
        <w:rPr>
          <w:rFonts w:ascii="Times New Roman" w:hAnsi="Times New Roman" w:cs="Times New Roman"/>
          <w:sz w:val="28"/>
          <w:szCs w:val="28"/>
        </w:rPr>
        <w:t>ожно вытащить</w:t>
      </w:r>
      <w:r w:rsidR="008119B1" w:rsidRPr="00732519">
        <w:rPr>
          <w:rFonts w:ascii="Times New Roman" w:hAnsi="Times New Roman" w:cs="Times New Roman"/>
          <w:sz w:val="28"/>
          <w:szCs w:val="28"/>
        </w:rPr>
        <w:t xml:space="preserve"> </w:t>
      </w:r>
      <w:r w:rsidR="008119B1" w:rsidRPr="00B13BA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42D5" w:rsidRPr="00B13BA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119B1" w:rsidRPr="00B13BA6">
        <w:rPr>
          <w:rFonts w:ascii="Times New Roman" w:hAnsi="Times New Roman" w:cs="Times New Roman"/>
          <w:b/>
          <w:i/>
          <w:sz w:val="28"/>
          <w:szCs w:val="28"/>
        </w:rPr>
        <w:t>орковку</w:t>
      </w:r>
      <w:r w:rsidR="008119B1" w:rsidRPr="00732519">
        <w:rPr>
          <w:rFonts w:ascii="Times New Roman" w:hAnsi="Times New Roman" w:cs="Times New Roman"/>
          <w:i/>
          <w:sz w:val="28"/>
          <w:szCs w:val="28"/>
        </w:rPr>
        <w:t>)</w:t>
      </w:r>
    </w:p>
    <w:p w:rsidR="008119B1" w:rsidRPr="000E42D5" w:rsidRDefault="006B1F4B" w:rsidP="005F6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3BA6">
        <w:rPr>
          <w:rFonts w:ascii="Times New Roman" w:hAnsi="Times New Roman" w:cs="Times New Roman"/>
          <w:sz w:val="28"/>
          <w:szCs w:val="28"/>
        </w:rPr>
        <w:t xml:space="preserve">. </w:t>
      </w:r>
      <w:r w:rsidR="008119B1" w:rsidRPr="00732519">
        <w:rPr>
          <w:rFonts w:ascii="Times New Roman" w:hAnsi="Times New Roman" w:cs="Times New Roman"/>
          <w:sz w:val="28"/>
          <w:szCs w:val="28"/>
        </w:rPr>
        <w:t>Завалился на бочок</w:t>
      </w:r>
      <w:r w:rsidR="00DC0872">
        <w:rPr>
          <w:rFonts w:ascii="Times New Roman" w:hAnsi="Times New Roman" w:cs="Times New Roman"/>
          <w:sz w:val="28"/>
          <w:szCs w:val="28"/>
        </w:rPr>
        <w:t xml:space="preserve">  л</w:t>
      </w:r>
      <w:r w:rsidR="00B13BA6">
        <w:rPr>
          <w:rFonts w:ascii="Times New Roman" w:hAnsi="Times New Roman" w:cs="Times New Roman"/>
          <w:sz w:val="28"/>
          <w:szCs w:val="28"/>
        </w:rPr>
        <w:t>ежеб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19B1" w:rsidRPr="00732519">
        <w:rPr>
          <w:rFonts w:ascii="Times New Roman" w:hAnsi="Times New Roman" w:cs="Times New Roman"/>
          <w:sz w:val="28"/>
          <w:szCs w:val="28"/>
        </w:rPr>
        <w:t xml:space="preserve">  </w:t>
      </w:r>
      <w:r w:rsidR="008119B1" w:rsidRPr="000E42D5">
        <w:rPr>
          <w:rFonts w:ascii="Times New Roman" w:hAnsi="Times New Roman" w:cs="Times New Roman"/>
          <w:sz w:val="28"/>
          <w:szCs w:val="28"/>
        </w:rPr>
        <w:t>(</w:t>
      </w:r>
      <w:r w:rsidR="000E42D5" w:rsidRPr="00B13BA6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119B1" w:rsidRPr="00B13BA6">
        <w:rPr>
          <w:rFonts w:ascii="Times New Roman" w:hAnsi="Times New Roman" w:cs="Times New Roman"/>
          <w:b/>
          <w:i/>
          <w:sz w:val="28"/>
          <w:szCs w:val="28"/>
        </w:rPr>
        <w:t>абачок</w:t>
      </w:r>
      <w:r w:rsidR="008119B1" w:rsidRPr="000E42D5">
        <w:rPr>
          <w:rFonts w:ascii="Times New Roman" w:hAnsi="Times New Roman" w:cs="Times New Roman"/>
          <w:sz w:val="28"/>
          <w:szCs w:val="28"/>
        </w:rPr>
        <w:t>)</w:t>
      </w:r>
    </w:p>
    <w:p w:rsidR="000E42D5" w:rsidRPr="000E42D5" w:rsidRDefault="000E42D5" w:rsidP="000E42D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0E42D5">
        <w:rPr>
          <w:b/>
          <w:i/>
          <w:sz w:val="28"/>
          <w:szCs w:val="28"/>
        </w:rPr>
        <w:t>Оценка Жюри</w:t>
      </w:r>
      <w:r>
        <w:rPr>
          <w:b/>
          <w:i/>
          <w:sz w:val="28"/>
          <w:szCs w:val="28"/>
        </w:rPr>
        <w:t xml:space="preserve"> </w:t>
      </w:r>
      <w:r w:rsidRPr="000E42D5">
        <w:rPr>
          <w:b/>
          <w:i/>
          <w:sz w:val="28"/>
          <w:szCs w:val="28"/>
        </w:rPr>
        <w:t>(аплодисменты)</w:t>
      </w:r>
    </w:p>
    <w:p w:rsidR="00DC0872" w:rsidRPr="00732519" w:rsidRDefault="00DC0872" w:rsidP="005F6C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6CF3" w:rsidRPr="00DC0872" w:rsidRDefault="005F6CF3" w:rsidP="005F6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872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5F6CF3" w:rsidRPr="00DC0872" w:rsidRDefault="005F6CF3" w:rsidP="005F6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72">
        <w:rPr>
          <w:rFonts w:ascii="Times New Roman" w:hAnsi="Times New Roman" w:cs="Times New Roman"/>
          <w:sz w:val="28"/>
          <w:szCs w:val="28"/>
        </w:rPr>
        <w:t>Про хороший урожай, дружно песню запевай.</w:t>
      </w:r>
    </w:p>
    <w:p w:rsidR="00847F8D" w:rsidRDefault="00847F8D" w:rsidP="00847F8D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732519">
        <w:rPr>
          <w:rStyle w:val="a4"/>
          <w:sz w:val="28"/>
          <w:szCs w:val="28"/>
          <w:u w:val="single"/>
          <w:bdr w:val="none" w:sz="0" w:space="0" w:color="auto" w:frame="1"/>
        </w:rPr>
        <w:lastRenderedPageBreak/>
        <w:t>Песня «Урожай собирай» музыка Т.Филиппенко, слова А. Волгиной</w:t>
      </w: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B13BA6" w:rsidRPr="00FA1070" w:rsidRDefault="00B13BA6" w:rsidP="00B13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Pr="00FA1070">
        <w:rPr>
          <w:rFonts w:ascii="Times New Roman" w:hAnsi="Times New Roman" w:cs="Times New Roman"/>
          <w:sz w:val="28"/>
          <w:szCs w:val="28"/>
        </w:rPr>
        <w:t xml:space="preserve"> весёлая игра.</w:t>
      </w:r>
    </w:p>
    <w:p w:rsidR="00B13BA6" w:rsidRPr="00FA1070" w:rsidRDefault="00B13BA6" w:rsidP="00B13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070">
        <w:rPr>
          <w:rFonts w:ascii="Times New Roman" w:hAnsi="Times New Roman" w:cs="Times New Roman"/>
          <w:sz w:val="28"/>
          <w:szCs w:val="28"/>
        </w:rPr>
        <w:t>Найди игрушку - детвора.</w:t>
      </w:r>
    </w:p>
    <w:p w:rsidR="00B13BA6" w:rsidRPr="00FA1070" w:rsidRDefault="00B13BA6" w:rsidP="00B13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070">
        <w:rPr>
          <w:rFonts w:ascii="Times New Roman" w:hAnsi="Times New Roman" w:cs="Times New Roman"/>
          <w:sz w:val="28"/>
          <w:szCs w:val="28"/>
        </w:rPr>
        <w:t>Вы хотите поиграть?</w:t>
      </w:r>
    </w:p>
    <w:p w:rsidR="00B13BA6" w:rsidRPr="00FA1070" w:rsidRDefault="00B13BA6" w:rsidP="00B13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070">
        <w:rPr>
          <w:rFonts w:ascii="Times New Roman" w:hAnsi="Times New Roman" w:cs="Times New Roman"/>
          <w:sz w:val="28"/>
          <w:szCs w:val="28"/>
        </w:rPr>
        <w:t>Свою игрушку отыскать?</w:t>
      </w:r>
    </w:p>
    <w:p w:rsidR="00B13BA6" w:rsidRPr="00FA1070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07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Ищи игрушку» русская нар мел обр.В. </w:t>
      </w:r>
      <w:proofErr w:type="spellStart"/>
      <w:r w:rsidRPr="00FA1070">
        <w:rPr>
          <w:rFonts w:ascii="Times New Roman" w:hAnsi="Times New Roman" w:cs="Times New Roman"/>
          <w:b/>
          <w:sz w:val="28"/>
          <w:szCs w:val="28"/>
          <w:u w:val="single"/>
        </w:rPr>
        <w:t>Агафонникова</w:t>
      </w:r>
      <w:proofErr w:type="spellEnd"/>
      <w:r w:rsidRPr="00FA107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13BA6" w:rsidRPr="00732519" w:rsidRDefault="00B13BA6" w:rsidP="0085358C">
      <w:pPr>
        <w:spacing w:after="0" w:line="240" w:lineRule="auto"/>
        <w:rPr>
          <w:rFonts w:ascii="Times New Roman" w:hAnsi="Times New Roman" w:cs="Times New Roman"/>
        </w:rPr>
      </w:pPr>
    </w:p>
    <w:p w:rsidR="00A6647C" w:rsidRDefault="00B13BA6" w:rsidP="0085358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sz w:val="28"/>
          <w:szCs w:val="28"/>
          <w:u w:val="single"/>
          <w:bdr w:val="none" w:sz="0" w:space="0" w:color="auto" w:frame="1"/>
        </w:rPr>
        <w:t xml:space="preserve">Ведущая. </w:t>
      </w:r>
      <w:r w:rsidR="00A6647C">
        <w:rPr>
          <w:rStyle w:val="a4"/>
          <w:sz w:val="28"/>
          <w:szCs w:val="28"/>
          <w:u w:val="single"/>
          <w:bdr w:val="none" w:sz="0" w:space="0" w:color="auto" w:frame="1"/>
        </w:rPr>
        <w:t xml:space="preserve">5 </w:t>
      </w:r>
      <w:r w:rsidR="00A6647C" w:rsidRPr="00DC0872">
        <w:rPr>
          <w:rStyle w:val="a4"/>
          <w:sz w:val="28"/>
          <w:szCs w:val="28"/>
          <w:u w:val="single"/>
          <w:bdr w:val="none" w:sz="0" w:space="0" w:color="auto" w:frame="1"/>
        </w:rPr>
        <w:t>Конкурс «Собери урожай»</w:t>
      </w:r>
      <w:r w:rsidR="00A6647C">
        <w:rPr>
          <w:rStyle w:val="a4"/>
          <w:sz w:val="28"/>
          <w:szCs w:val="28"/>
          <w:u w:val="single"/>
          <w:bdr w:val="none" w:sz="0" w:space="0" w:color="auto" w:frame="1"/>
        </w:rPr>
        <w:t>.</w:t>
      </w: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5F6CF3" w:rsidRPr="00732519" w:rsidRDefault="005F6CF3" w:rsidP="00847F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732519">
        <w:rPr>
          <w:rStyle w:val="a4"/>
          <w:b w:val="0"/>
          <w:sz w:val="28"/>
          <w:szCs w:val="28"/>
          <w:bdr w:val="none" w:sz="0" w:space="0" w:color="auto" w:frame="1"/>
        </w:rPr>
        <w:t>Урожай мы собираем</w:t>
      </w:r>
    </w:p>
    <w:p w:rsidR="005F6CF3" w:rsidRPr="00732519" w:rsidRDefault="005F6CF3" w:rsidP="00847F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732519">
        <w:rPr>
          <w:rStyle w:val="a4"/>
          <w:b w:val="0"/>
          <w:sz w:val="28"/>
          <w:szCs w:val="28"/>
          <w:bdr w:val="none" w:sz="0" w:space="0" w:color="auto" w:frame="1"/>
        </w:rPr>
        <w:t>Новый конкурс объявляем.</w:t>
      </w:r>
      <w:r w:rsidR="00E8445D" w:rsidRPr="00E8445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7665" w:rsidRPr="00732519" w:rsidRDefault="0085358C" w:rsidP="00A6647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будем время </w:t>
      </w:r>
      <w:r w:rsidR="00F27665" w:rsidRPr="00732519">
        <w:rPr>
          <w:rFonts w:ascii="Times New Roman" w:eastAsia="Times New Roman" w:hAnsi="Times New Roman" w:cs="Times New Roman"/>
          <w:sz w:val="28"/>
          <w:szCs w:val="28"/>
        </w:rPr>
        <w:t xml:space="preserve"> зря терять,</w:t>
      </w:r>
    </w:p>
    <w:p w:rsidR="00F27665" w:rsidRPr="00732519" w:rsidRDefault="00F27665" w:rsidP="00A6647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Нужно овощи собрать.</w:t>
      </w:r>
    </w:p>
    <w:p w:rsidR="00F27665" w:rsidRPr="00732519" w:rsidRDefault="00A6647C" w:rsidP="00847F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DC0872">
        <w:rPr>
          <w:rStyle w:val="a4"/>
          <w:sz w:val="28"/>
          <w:szCs w:val="28"/>
          <w:u w:val="single"/>
          <w:bdr w:val="none" w:sz="0" w:space="0" w:color="auto" w:frame="1"/>
        </w:rPr>
        <w:t>(Обруч, муляжи овощей, 2 корзинки)</w:t>
      </w:r>
    </w:p>
    <w:p w:rsidR="000E42D5" w:rsidRPr="006B1F4B" w:rsidRDefault="000E42D5" w:rsidP="00847F8D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sz w:val="28"/>
          <w:szCs w:val="28"/>
          <w:bdr w:val="none" w:sz="0" w:space="0" w:color="auto" w:frame="1"/>
        </w:rPr>
      </w:pPr>
      <w:r w:rsidRPr="006B1F4B">
        <w:rPr>
          <w:rStyle w:val="a4"/>
          <w:i/>
          <w:sz w:val="28"/>
          <w:szCs w:val="28"/>
          <w:bdr w:val="none" w:sz="0" w:space="0" w:color="auto" w:frame="1"/>
        </w:rPr>
        <w:t xml:space="preserve">Оценка жюри </w:t>
      </w:r>
      <w:proofErr w:type="gramStart"/>
      <w:r w:rsidRPr="006B1F4B">
        <w:rPr>
          <w:rStyle w:val="a4"/>
          <w:i/>
          <w:sz w:val="28"/>
          <w:szCs w:val="28"/>
          <w:bdr w:val="none" w:sz="0" w:space="0" w:color="auto" w:frame="1"/>
        </w:rPr>
        <w:t xml:space="preserve">( </w:t>
      </w:r>
      <w:proofErr w:type="gramEnd"/>
      <w:r w:rsidRPr="006B1F4B">
        <w:rPr>
          <w:rStyle w:val="a4"/>
          <w:i/>
          <w:sz w:val="28"/>
          <w:szCs w:val="28"/>
          <w:bdr w:val="none" w:sz="0" w:space="0" w:color="auto" w:frame="1"/>
        </w:rPr>
        <w:t>аплодисменты)</w:t>
      </w:r>
    </w:p>
    <w:p w:rsidR="00F27665" w:rsidRPr="00732519" w:rsidRDefault="00894F74" w:rsidP="00DC0872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51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</w:t>
      </w:r>
      <w:r w:rsidR="00DC087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ая.</w:t>
      </w:r>
      <w:r w:rsidR="00F27665" w:rsidRPr="00732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27665" w:rsidRPr="00732519" w:rsidRDefault="00F27665" w:rsidP="00DC0872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Кто работы не боится,</w:t>
      </w:r>
    </w:p>
    <w:p w:rsidR="00F27665" w:rsidRPr="00732519" w:rsidRDefault="00F27665" w:rsidP="00DC0872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Тот умеет веселиться.</w:t>
      </w:r>
    </w:p>
    <w:p w:rsidR="00F27665" w:rsidRPr="00732519" w:rsidRDefault="00F27665" w:rsidP="00F276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«Я на сцену выхожу» </w:t>
      </w:r>
      <w:proofErr w:type="gramStart"/>
      <w:r w:rsidRPr="0073251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Pr="00732519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gramEnd"/>
      <w:r w:rsidRPr="00732519">
        <w:rPr>
          <w:rFonts w:ascii="Times New Roman" w:hAnsi="Times New Roman" w:cs="Times New Roman"/>
          <w:b/>
          <w:sz w:val="28"/>
          <w:szCs w:val="28"/>
          <w:u w:val="single"/>
        </w:rPr>
        <w:t>оно-ма</w:t>
      </w:r>
      <w:proofErr w:type="spellEnd"/>
      <w:r w:rsidRPr="0073251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94F74" w:rsidRPr="00732519" w:rsidRDefault="00894F74" w:rsidP="00894F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rStyle w:val="a4"/>
          <w:sz w:val="28"/>
          <w:szCs w:val="28"/>
          <w:bdr w:val="none" w:sz="0" w:space="0" w:color="auto" w:frame="1"/>
        </w:rPr>
        <w:t>Ведущ</w:t>
      </w:r>
      <w:r w:rsidR="00DC0872">
        <w:rPr>
          <w:rStyle w:val="a4"/>
          <w:sz w:val="28"/>
          <w:szCs w:val="28"/>
          <w:bdr w:val="none" w:sz="0" w:space="0" w:color="auto" w:frame="1"/>
        </w:rPr>
        <w:t>ая.</w:t>
      </w:r>
    </w:p>
    <w:p w:rsidR="00894F74" w:rsidRPr="00732519" w:rsidRDefault="00894F74" w:rsidP="00894F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sz w:val="28"/>
          <w:szCs w:val="28"/>
        </w:rPr>
        <w:t>Кто сказал, что осень –</w:t>
      </w:r>
      <w:r w:rsidR="00DC0872">
        <w:rPr>
          <w:sz w:val="28"/>
          <w:szCs w:val="28"/>
        </w:rPr>
        <w:t xml:space="preserve"> г</w:t>
      </w:r>
      <w:r w:rsidRPr="00732519">
        <w:rPr>
          <w:sz w:val="28"/>
          <w:szCs w:val="28"/>
        </w:rPr>
        <w:t>рустная пора?</w:t>
      </w:r>
    </w:p>
    <w:p w:rsidR="00894F74" w:rsidRPr="00732519" w:rsidRDefault="00894F74" w:rsidP="00894F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2519">
        <w:rPr>
          <w:sz w:val="28"/>
          <w:szCs w:val="28"/>
        </w:rPr>
        <w:t>Сколько ярких красок</w:t>
      </w:r>
      <w:r w:rsidR="00DC0872">
        <w:rPr>
          <w:sz w:val="28"/>
          <w:szCs w:val="28"/>
        </w:rPr>
        <w:t xml:space="preserve">  д</w:t>
      </w:r>
      <w:r w:rsidRPr="00732519">
        <w:rPr>
          <w:sz w:val="28"/>
          <w:szCs w:val="28"/>
        </w:rPr>
        <w:t>арит нам она.</w:t>
      </w:r>
    </w:p>
    <w:p w:rsidR="00B13BA6" w:rsidRPr="00A6647C" w:rsidRDefault="00B13BA6" w:rsidP="00B1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47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Я скажу</w:t>
      </w:r>
      <w:r w:rsidR="00B13BA6">
        <w:rPr>
          <w:rFonts w:ascii="Times New Roman" w:hAnsi="Times New Roman" w:cs="Times New Roman"/>
          <w:sz w:val="28"/>
          <w:szCs w:val="28"/>
        </w:rPr>
        <w:t>,</w:t>
      </w:r>
      <w:r w:rsidRPr="00732519">
        <w:rPr>
          <w:rFonts w:ascii="Times New Roman" w:hAnsi="Times New Roman" w:cs="Times New Roman"/>
          <w:sz w:val="28"/>
          <w:szCs w:val="28"/>
        </w:rPr>
        <w:t xml:space="preserve"> вам, не тая,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Всеми так довольна я,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Вы ребята очень постарались,</w:t>
      </w:r>
    </w:p>
    <w:p w:rsidR="00B75DDA" w:rsidRPr="00732519" w:rsidRDefault="00B75DDA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Во всех конкурсах дружно состязались!</w:t>
      </w:r>
    </w:p>
    <w:p w:rsidR="003C21F5" w:rsidRDefault="00732519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</w:t>
      </w:r>
      <w:r w:rsidR="00A6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ный приз. </w:t>
      </w:r>
    </w:p>
    <w:p w:rsidR="00732519" w:rsidRPr="00732519" w:rsidRDefault="00732519" w:rsidP="00B75DD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32519">
        <w:rPr>
          <w:rFonts w:ascii="Times New Roman" w:hAnsi="Times New Roman" w:cs="Times New Roman"/>
          <w:b/>
          <w:i/>
          <w:sz w:val="28"/>
          <w:szCs w:val="28"/>
        </w:rPr>
        <w:t>Выносит корзину с яблоками.</w:t>
      </w:r>
    </w:p>
    <w:p w:rsidR="00AC78BA" w:rsidRDefault="00364AF7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116840</wp:posOffset>
            </wp:positionV>
            <wp:extent cx="1358265" cy="1246505"/>
            <wp:effectExtent l="19050" t="0" r="0" b="0"/>
            <wp:wrapThrough wrapText="bothSides">
              <wp:wrapPolygon edited="0">
                <wp:start x="-303" y="0"/>
                <wp:lineTo x="-303" y="21127"/>
                <wp:lineTo x="21509" y="21127"/>
                <wp:lineTo x="21509" y="0"/>
                <wp:lineTo x="-303" y="0"/>
              </wp:wrapPolygon>
            </wp:wrapThrough>
            <wp:docPr id="12" name="Рисунок 8" descr="E:\картинки осенние\клё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осенние\клё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1F5" w:rsidRPr="00732519">
        <w:rPr>
          <w:rFonts w:ascii="Times New Roman" w:hAnsi="Times New Roman" w:cs="Times New Roman"/>
          <w:sz w:val="28"/>
          <w:szCs w:val="28"/>
        </w:rPr>
        <w:t>В моей корзинке угощенье,</w:t>
      </w:r>
    </w:p>
    <w:p w:rsidR="00AC78BA" w:rsidRDefault="00A11007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21F5" w:rsidRPr="00732519">
        <w:rPr>
          <w:rFonts w:ascii="Times New Roman" w:hAnsi="Times New Roman" w:cs="Times New Roman"/>
          <w:sz w:val="28"/>
          <w:szCs w:val="28"/>
        </w:rPr>
        <w:t>и конфеты, ни печенье.</w:t>
      </w:r>
    </w:p>
    <w:p w:rsidR="00AC78BA" w:rsidRDefault="003C21F5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Чудесный просто аромат!</w:t>
      </w:r>
    </w:p>
    <w:p w:rsidR="00AC78BA" w:rsidRDefault="003C21F5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Угощу я всех ребят!</w:t>
      </w:r>
      <w:r w:rsidR="00364AF7" w:rsidRPr="00364AF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C78BA" w:rsidRDefault="003C21F5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Вот они: круглые, румяные.</w:t>
      </w:r>
    </w:p>
    <w:p w:rsidR="00AC78BA" w:rsidRDefault="003C21F5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Растут на ветке,</w:t>
      </w:r>
    </w:p>
    <w:p w:rsidR="00DC0872" w:rsidRDefault="003C21F5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Их любят взрослые и детки.</w:t>
      </w:r>
      <w:r w:rsidR="00A11007">
        <w:rPr>
          <w:rFonts w:ascii="Times New Roman" w:hAnsi="Times New Roman" w:cs="Times New Roman"/>
          <w:sz w:val="28"/>
          <w:szCs w:val="28"/>
        </w:rPr>
        <w:t xml:space="preserve"> </w:t>
      </w:r>
      <w:r w:rsidRPr="00732519">
        <w:rPr>
          <w:rFonts w:ascii="Times New Roman" w:hAnsi="Times New Roman" w:cs="Times New Roman"/>
          <w:sz w:val="28"/>
          <w:szCs w:val="28"/>
        </w:rPr>
        <w:t>Что это?</w:t>
      </w:r>
    </w:p>
    <w:p w:rsidR="00B75DDA" w:rsidRDefault="003C21F5" w:rsidP="00B7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8BA">
        <w:rPr>
          <w:rFonts w:ascii="Times New Roman" w:hAnsi="Times New Roman" w:cs="Times New Roman"/>
          <w:b/>
          <w:sz w:val="28"/>
          <w:szCs w:val="28"/>
        </w:rPr>
        <w:t>Дети</w:t>
      </w:r>
      <w:r w:rsidRPr="00732519">
        <w:rPr>
          <w:rFonts w:ascii="Times New Roman" w:hAnsi="Times New Roman" w:cs="Times New Roman"/>
          <w:sz w:val="28"/>
          <w:szCs w:val="28"/>
        </w:rPr>
        <w:t>: Яблок</w:t>
      </w:r>
      <w:r w:rsidR="00AC78BA">
        <w:rPr>
          <w:rFonts w:ascii="Times New Roman" w:hAnsi="Times New Roman" w:cs="Times New Roman"/>
          <w:sz w:val="28"/>
          <w:szCs w:val="28"/>
        </w:rPr>
        <w:t>и</w:t>
      </w:r>
      <w:r w:rsidRPr="00732519">
        <w:rPr>
          <w:rFonts w:ascii="Times New Roman" w:hAnsi="Times New Roman" w:cs="Times New Roman"/>
          <w:sz w:val="28"/>
          <w:szCs w:val="28"/>
        </w:rPr>
        <w:t>!</w:t>
      </w:r>
    </w:p>
    <w:p w:rsidR="001B74A5" w:rsidRDefault="001B74A5" w:rsidP="00B7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872" w:rsidRPr="004E380A" w:rsidRDefault="004E380A" w:rsidP="00B75DD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380A">
        <w:rPr>
          <w:rFonts w:ascii="Times New Roman" w:hAnsi="Times New Roman" w:cs="Times New Roman"/>
          <w:b/>
          <w:i/>
          <w:sz w:val="28"/>
          <w:szCs w:val="28"/>
        </w:rPr>
        <w:t>Под музыку Осень раздаёт яблоки детям.</w:t>
      </w:r>
    </w:p>
    <w:p w:rsidR="00AC78BA" w:rsidRDefault="008119B1" w:rsidP="00AC78B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732519">
        <w:rPr>
          <w:rFonts w:ascii="Times New Roman" w:hAnsi="Times New Roman" w:cs="Times New Roman"/>
          <w:sz w:val="28"/>
          <w:szCs w:val="28"/>
        </w:rPr>
        <w:t>:</w:t>
      </w:r>
    </w:p>
    <w:p w:rsidR="008119B1" w:rsidRPr="00732519" w:rsidRDefault="008119B1" w:rsidP="00AC78BA">
      <w:pPr>
        <w:spacing w:after="0" w:line="240" w:lineRule="auto"/>
        <w:ind w:right="567"/>
        <w:rPr>
          <w:rFonts w:ascii="Times New Roman" w:hAnsi="Times New Roman" w:cs="Times New Roman"/>
          <w:b/>
          <w:i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Милая Осень щедра и красива.</w:t>
      </w:r>
    </w:p>
    <w:p w:rsidR="008119B1" w:rsidRPr="00732519" w:rsidRDefault="008119B1" w:rsidP="00A11007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sz w:val="28"/>
          <w:szCs w:val="28"/>
        </w:rPr>
        <w:t>Скажем мы Осени дружно...</w:t>
      </w:r>
    </w:p>
    <w:p w:rsidR="008119B1" w:rsidRPr="00732519" w:rsidRDefault="008119B1" w:rsidP="00A11007">
      <w:pPr>
        <w:ind w:right="567"/>
        <w:rPr>
          <w:rFonts w:ascii="Times New Roman" w:hAnsi="Times New Roman" w:cs="Times New Roman"/>
          <w:sz w:val="28"/>
          <w:szCs w:val="28"/>
        </w:rPr>
      </w:pPr>
      <w:r w:rsidRPr="00732519">
        <w:rPr>
          <w:rFonts w:ascii="Times New Roman" w:hAnsi="Times New Roman" w:cs="Times New Roman"/>
          <w:b/>
          <w:sz w:val="28"/>
          <w:szCs w:val="28"/>
        </w:rPr>
        <w:t>Дети:</w:t>
      </w:r>
      <w:r w:rsidRPr="00732519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3C21F5" w:rsidRPr="00732519" w:rsidRDefault="003C21F5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.</w:t>
      </w:r>
    </w:p>
    <w:p w:rsidR="003C21F5" w:rsidRPr="00732519" w:rsidRDefault="00FA1070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 w:rsidR="003C21F5" w:rsidRPr="00732519">
        <w:rPr>
          <w:rFonts w:ascii="Times New Roman" w:eastAsia="Times New Roman" w:hAnsi="Times New Roman" w:cs="Times New Roman"/>
          <w:sz w:val="28"/>
          <w:szCs w:val="28"/>
        </w:rPr>
        <w:t>пришла пора прощаться,</w:t>
      </w:r>
    </w:p>
    <w:p w:rsidR="003C21F5" w:rsidRPr="00732519" w:rsidRDefault="003C21F5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В лес осенний возвращаться.</w:t>
      </w:r>
    </w:p>
    <w:p w:rsidR="003C21F5" w:rsidRPr="00732519" w:rsidRDefault="003C21F5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</w:p>
    <w:p w:rsidR="003C21F5" w:rsidRPr="00732519" w:rsidRDefault="003C21F5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узыка, Осень, прощаясь с детьми, покидает зал</w:t>
      </w:r>
      <w:r w:rsidR="006B1F4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3C21F5" w:rsidRPr="00732519" w:rsidRDefault="003C21F5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</w:t>
      </w:r>
      <w:r w:rsidR="00B5152A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73251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C21F5" w:rsidRPr="00732519" w:rsidRDefault="003C21F5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Что ж, друзья, пора и нам расходиться по домам.</w:t>
      </w:r>
    </w:p>
    <w:p w:rsidR="003C21F5" w:rsidRPr="00732519" w:rsidRDefault="003C21F5" w:rsidP="00B13BA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1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6B1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519">
        <w:rPr>
          <w:rFonts w:ascii="Times New Roman" w:eastAsia="Times New Roman" w:hAnsi="Times New Roman" w:cs="Times New Roman"/>
          <w:sz w:val="28"/>
          <w:szCs w:val="28"/>
        </w:rPr>
        <w:t>- яблоки жевать, будем осень вспоминать!</w:t>
      </w:r>
    </w:p>
    <w:p w:rsidR="00894F74" w:rsidRPr="00732519" w:rsidRDefault="00894F74" w:rsidP="00B13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6EF1" w:rsidRDefault="00E8445D" w:rsidP="00A664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2795" cy="2232660"/>
            <wp:effectExtent l="19050" t="0" r="0" b="0"/>
            <wp:docPr id="5" name="Рисунок 5" descr="E:\картинки осенние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 осенние\яблок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E2" w:rsidRDefault="006028E2" w:rsidP="00A6647C">
      <w:pPr>
        <w:jc w:val="center"/>
        <w:rPr>
          <w:rFonts w:ascii="Times New Roman" w:hAnsi="Times New Roman" w:cs="Times New Roman"/>
        </w:rPr>
      </w:pPr>
    </w:p>
    <w:p w:rsidR="006028E2" w:rsidRDefault="006028E2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1B74A5" w:rsidRDefault="001B74A5" w:rsidP="00A6647C">
      <w:pPr>
        <w:jc w:val="center"/>
        <w:rPr>
          <w:rFonts w:ascii="Times New Roman" w:hAnsi="Times New Roman" w:cs="Times New Roman"/>
        </w:rPr>
      </w:pPr>
    </w:p>
    <w:p w:rsidR="00A11007" w:rsidRPr="00A11007" w:rsidRDefault="00A11007" w:rsidP="00B844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007">
        <w:rPr>
          <w:rFonts w:ascii="Times New Roman" w:hAnsi="Times New Roman" w:cs="Times New Roman"/>
          <w:b/>
          <w:sz w:val="36"/>
          <w:szCs w:val="36"/>
        </w:rPr>
        <w:lastRenderedPageBreak/>
        <w:t>ОСЕНЬ.   Загадки с грядки!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1. Нарядилась Алёна в сарафанчик свой зелёный,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 Завила оборки густо, а зовут её…(Капуста.)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2..У меня есть тоже перья, но не птица и не зверь я.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Я вам самый лучший друг, я простой зелёный (Лук.)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3. Как на нашей грядке выросли загадки,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Сочные да круглые, вот такие крупные,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Летом зеленею, осенью краснеют</w:t>
      </w:r>
      <w:proofErr w:type="gramStart"/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.(</w:t>
      </w:r>
      <w:proofErr w:type="gramEnd"/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Помидоры.)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:rsidR="00A11007" w:rsidRPr="00A11007" w:rsidRDefault="00B8445B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4</w:t>
      </w:r>
      <w:r w:rsidR="00A11007"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. На жарком солнышке подсох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И рвется из стручков ...(Горох)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:rsidR="00A11007" w:rsidRPr="00A11007" w:rsidRDefault="00B8445B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5</w:t>
      </w:r>
      <w:r w:rsidR="00A11007"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. Я длинный и зеленый, вкусен я соленый,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Вкусен и сырой. Кто же я такой?</w:t>
      </w:r>
      <w:r w:rsidRPr="00A1100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(Огурец.)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:rsidR="00A11007" w:rsidRPr="00A11007" w:rsidRDefault="00B8445B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6</w:t>
      </w:r>
      <w:r w:rsidR="00A11007"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. Это овощ – генерал. Овощам всем командир,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Если вы его сварили, не забудьте снять мундир</w:t>
      </w:r>
      <w:proofErr w:type="gramStart"/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.(</w:t>
      </w:r>
      <w:proofErr w:type="gramEnd"/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Картошка.)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:rsidR="00A11007" w:rsidRPr="00A11007" w:rsidRDefault="00B8445B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7</w:t>
      </w:r>
      <w:r w:rsidR="00A11007"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 xml:space="preserve">. Щеки </w:t>
      </w:r>
      <w:proofErr w:type="spellStart"/>
      <w:r w:rsidR="00A11007"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розовые</w:t>
      </w:r>
      <w:proofErr w:type="spellEnd"/>
      <w:r w:rsidR="00A11007"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, нос белый,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В темноте сижу день целый.</w:t>
      </w:r>
    </w:p>
    <w:p w:rsidR="00A11007" w:rsidRPr="00A11007" w:rsidRDefault="00A11007" w:rsidP="00A1100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А рубашка зелена, вся на солнышке она</w:t>
      </w:r>
      <w:proofErr w:type="gramStart"/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.(</w:t>
      </w:r>
      <w:proofErr w:type="gramEnd"/>
      <w:r w:rsidRPr="00A11007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</w:rPr>
        <w:t>Редиска)</w:t>
      </w:r>
    </w:p>
    <w:p w:rsidR="00A11007" w:rsidRPr="00A11007" w:rsidRDefault="00A11007" w:rsidP="00A11007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A11007" w:rsidRPr="00A11007" w:rsidRDefault="00B8445B" w:rsidP="00A11007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</w:t>
      </w:r>
      <w:r w:rsidR="00A11007" w:rsidRPr="00A11007">
        <w:rPr>
          <w:rFonts w:ascii="Times New Roman" w:hAnsi="Times New Roman" w:cs="Times New Roman"/>
          <w:sz w:val="36"/>
          <w:szCs w:val="36"/>
        </w:rPr>
        <w:t>За ботву, как за верёвку, можно вытащить… (Морковку</w:t>
      </w:r>
      <w:r w:rsidR="00A11007" w:rsidRPr="00A11007">
        <w:rPr>
          <w:rFonts w:ascii="Times New Roman" w:hAnsi="Times New Roman" w:cs="Times New Roman"/>
          <w:i/>
          <w:sz w:val="36"/>
          <w:szCs w:val="36"/>
        </w:rPr>
        <w:t>)</w:t>
      </w:r>
    </w:p>
    <w:p w:rsidR="00A11007" w:rsidRPr="00A11007" w:rsidRDefault="00B8445B" w:rsidP="00A11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89610</wp:posOffset>
            </wp:positionV>
            <wp:extent cx="1737995" cy="1733550"/>
            <wp:effectExtent l="19050" t="0" r="0" b="0"/>
            <wp:wrapThrough wrapText="bothSides">
              <wp:wrapPolygon edited="0">
                <wp:start x="-237" y="0"/>
                <wp:lineTo x="-237" y="21363"/>
                <wp:lineTo x="21545" y="21363"/>
                <wp:lineTo x="21545" y="0"/>
                <wp:lineTo x="-237" y="0"/>
              </wp:wrapPolygon>
            </wp:wrapThrough>
            <wp:docPr id="14" name="Рисунок 3" descr="E:\картинки осенние\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 осенние\овощ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9.</w:t>
      </w:r>
      <w:r w:rsidR="00A11007" w:rsidRPr="00A11007">
        <w:rPr>
          <w:rFonts w:ascii="Times New Roman" w:hAnsi="Times New Roman" w:cs="Times New Roman"/>
          <w:sz w:val="36"/>
          <w:szCs w:val="36"/>
        </w:rPr>
        <w:t>Завалился на бочок  лежебока…  (Кабачок)</w:t>
      </w:r>
    </w:p>
    <w:p w:rsidR="00A6647C" w:rsidRPr="00A11007" w:rsidRDefault="00A6647C">
      <w:pPr>
        <w:rPr>
          <w:rFonts w:ascii="Times New Roman" w:hAnsi="Times New Roman" w:cs="Times New Roman"/>
          <w:sz w:val="36"/>
          <w:szCs w:val="36"/>
        </w:rPr>
      </w:pPr>
    </w:p>
    <w:p w:rsidR="00A11007" w:rsidRPr="00A11007" w:rsidRDefault="00A11007">
      <w:pPr>
        <w:rPr>
          <w:rFonts w:ascii="Times New Roman" w:hAnsi="Times New Roman" w:cs="Times New Roman"/>
          <w:sz w:val="36"/>
          <w:szCs w:val="36"/>
        </w:rPr>
      </w:pPr>
    </w:p>
    <w:p w:rsidR="00A11007" w:rsidRDefault="00A11007">
      <w:pPr>
        <w:rPr>
          <w:rFonts w:ascii="Times New Roman" w:hAnsi="Times New Roman" w:cs="Times New Roman"/>
        </w:rPr>
      </w:pPr>
    </w:p>
    <w:p w:rsidR="00A11007" w:rsidRDefault="00A11007">
      <w:pPr>
        <w:rPr>
          <w:rFonts w:ascii="Times New Roman" w:hAnsi="Times New Roman" w:cs="Times New Roman"/>
        </w:rPr>
      </w:pPr>
    </w:p>
    <w:p w:rsidR="00A11007" w:rsidRDefault="00A11007">
      <w:pPr>
        <w:rPr>
          <w:rFonts w:ascii="Times New Roman" w:hAnsi="Times New Roman" w:cs="Times New Roman"/>
        </w:rPr>
      </w:pPr>
    </w:p>
    <w:sectPr w:rsidR="00A11007" w:rsidSect="00B5152A">
      <w:pgSz w:w="11906" w:h="16838"/>
      <w:pgMar w:top="1440" w:right="1080" w:bottom="1440" w:left="1080" w:header="708" w:footer="708" w:gutter="0"/>
      <w:pgBorders w:offsetFrom="page">
        <w:top w:val="seattle" w:sz="15" w:space="24" w:color="FF0000"/>
        <w:left w:val="seattle" w:sz="15" w:space="24" w:color="FF0000"/>
        <w:bottom w:val="seattle" w:sz="15" w:space="24" w:color="FF0000"/>
        <w:right w:val="seattle" w:sz="1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BD0"/>
    <w:multiLevelType w:val="hybridMultilevel"/>
    <w:tmpl w:val="3FC86CA6"/>
    <w:lvl w:ilvl="0" w:tplc="8F6245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1280"/>
    <w:multiLevelType w:val="multilevel"/>
    <w:tmpl w:val="C332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302D5"/>
    <w:multiLevelType w:val="hybridMultilevel"/>
    <w:tmpl w:val="C104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5692"/>
    <w:multiLevelType w:val="hybridMultilevel"/>
    <w:tmpl w:val="E3CA6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F74"/>
    <w:rsid w:val="000E42D5"/>
    <w:rsid w:val="00142B80"/>
    <w:rsid w:val="001B4648"/>
    <w:rsid w:val="001B74A5"/>
    <w:rsid w:val="001F6EF1"/>
    <w:rsid w:val="0024673D"/>
    <w:rsid w:val="00281019"/>
    <w:rsid w:val="002A1C27"/>
    <w:rsid w:val="002B4333"/>
    <w:rsid w:val="003318F0"/>
    <w:rsid w:val="00364AF7"/>
    <w:rsid w:val="003C21F5"/>
    <w:rsid w:val="003D66B7"/>
    <w:rsid w:val="00406261"/>
    <w:rsid w:val="004345C6"/>
    <w:rsid w:val="00484454"/>
    <w:rsid w:val="004E380A"/>
    <w:rsid w:val="004E79AC"/>
    <w:rsid w:val="004F1DA4"/>
    <w:rsid w:val="00553733"/>
    <w:rsid w:val="00554858"/>
    <w:rsid w:val="005F6CF3"/>
    <w:rsid w:val="006028E2"/>
    <w:rsid w:val="00607A8D"/>
    <w:rsid w:val="00661EE1"/>
    <w:rsid w:val="006B1F4B"/>
    <w:rsid w:val="00716AA8"/>
    <w:rsid w:val="00732519"/>
    <w:rsid w:val="007439CA"/>
    <w:rsid w:val="0076545F"/>
    <w:rsid w:val="00793D6D"/>
    <w:rsid w:val="008056D1"/>
    <w:rsid w:val="008119B1"/>
    <w:rsid w:val="00847F8D"/>
    <w:rsid w:val="0085358C"/>
    <w:rsid w:val="00894F74"/>
    <w:rsid w:val="008F5E3A"/>
    <w:rsid w:val="00936E49"/>
    <w:rsid w:val="009957F9"/>
    <w:rsid w:val="00A11007"/>
    <w:rsid w:val="00A55AEC"/>
    <w:rsid w:val="00A6647C"/>
    <w:rsid w:val="00A918CA"/>
    <w:rsid w:val="00AC78BA"/>
    <w:rsid w:val="00AD1F78"/>
    <w:rsid w:val="00B13BA6"/>
    <w:rsid w:val="00B409FB"/>
    <w:rsid w:val="00B5152A"/>
    <w:rsid w:val="00B75DDA"/>
    <w:rsid w:val="00B8445B"/>
    <w:rsid w:val="00B96C99"/>
    <w:rsid w:val="00C059E1"/>
    <w:rsid w:val="00C15A58"/>
    <w:rsid w:val="00C768DB"/>
    <w:rsid w:val="00C8066C"/>
    <w:rsid w:val="00CA6BBC"/>
    <w:rsid w:val="00CC68A0"/>
    <w:rsid w:val="00D82EFA"/>
    <w:rsid w:val="00DA302C"/>
    <w:rsid w:val="00DB115F"/>
    <w:rsid w:val="00DC0872"/>
    <w:rsid w:val="00E500CC"/>
    <w:rsid w:val="00E8445D"/>
    <w:rsid w:val="00EC37EF"/>
    <w:rsid w:val="00F27665"/>
    <w:rsid w:val="00F537B9"/>
    <w:rsid w:val="00FA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D1"/>
  </w:style>
  <w:style w:type="paragraph" w:styleId="1">
    <w:name w:val="heading 1"/>
    <w:basedOn w:val="a"/>
    <w:link w:val="10"/>
    <w:uiPriority w:val="9"/>
    <w:qFormat/>
    <w:rsid w:val="0089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D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F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89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F74"/>
    <w:rPr>
      <w:b/>
      <w:bCs/>
    </w:rPr>
  </w:style>
  <w:style w:type="character" w:customStyle="1" w:styleId="apple-converted-space">
    <w:name w:val="apple-converted-space"/>
    <w:basedOn w:val="a0"/>
    <w:rsid w:val="00894F74"/>
  </w:style>
  <w:style w:type="character" w:styleId="a5">
    <w:name w:val="Emphasis"/>
    <w:basedOn w:val="a0"/>
    <w:qFormat/>
    <w:rsid w:val="00B75DD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75D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C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A58"/>
    <w:pPr>
      <w:ind w:left="720"/>
      <w:contextualSpacing/>
    </w:pPr>
  </w:style>
  <w:style w:type="paragraph" w:customStyle="1" w:styleId="c34">
    <w:name w:val="c34"/>
    <w:basedOn w:val="a"/>
    <w:rsid w:val="00C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CC68A0"/>
  </w:style>
  <w:style w:type="character" w:customStyle="1" w:styleId="c6">
    <w:name w:val="c6"/>
    <w:basedOn w:val="a0"/>
    <w:rsid w:val="00CC68A0"/>
  </w:style>
  <w:style w:type="character" w:customStyle="1" w:styleId="c1">
    <w:name w:val="c1"/>
    <w:basedOn w:val="a0"/>
    <w:rsid w:val="00CC6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483B-2356-40F4-A0C7-0D2D196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32</cp:revision>
  <cp:lastPrinted>2015-10-04T14:28:00Z</cp:lastPrinted>
  <dcterms:created xsi:type="dcterms:W3CDTF">2015-09-26T10:10:00Z</dcterms:created>
  <dcterms:modified xsi:type="dcterms:W3CDTF">2019-10-27T17:07:00Z</dcterms:modified>
</cp:coreProperties>
</file>